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C182" w14:textId="4025A5B3" w:rsidR="001D5002" w:rsidRPr="00B94585" w:rsidRDefault="0023003F" w:rsidP="0023003F">
      <w:pPr>
        <w:pStyle w:val="berschrift1"/>
        <w:rPr>
          <w:lang w:val="de-DE"/>
        </w:rPr>
      </w:pPr>
      <w:r w:rsidRPr="0023003F">
        <w:rPr>
          <w:lang w:val="de-DE"/>
        </w:rPr>
        <w:t>Ein Digitale</w:t>
      </w:r>
      <w:r w:rsidR="00130DE3">
        <w:rPr>
          <w:lang w:val="de-DE"/>
        </w:rPr>
        <w:t>s</w:t>
      </w:r>
      <w:r w:rsidRPr="0023003F">
        <w:rPr>
          <w:lang w:val="de-DE"/>
        </w:rPr>
        <w:t xml:space="preserve"> Lernportal zum Thema </w:t>
      </w:r>
      <w:r w:rsidR="00130DE3">
        <w:rPr>
          <w:lang w:val="de-DE"/>
        </w:rPr>
        <w:br/>
      </w:r>
      <w:r w:rsidRPr="0023003F">
        <w:rPr>
          <w:lang w:val="de-DE"/>
        </w:rPr>
        <w:t>Ernährung</w:t>
      </w:r>
      <w:r w:rsidRPr="0023003F">
        <w:rPr>
          <w:noProof/>
          <w:lang w:val="de-DE" w:eastAsia="de-DE"/>
        </w:rPr>
        <w:t xml:space="preserve"> </w:t>
      </w:r>
      <w:r w:rsidR="00B94585"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606A43FD" wp14:editId="67BF24A3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7EEB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" fillcolor="#c00000" stroked="f">
                <v:textbox inset="2.5mm"/>
                <w10:wrap type="square" anchorx="margin" anchory="margin"/>
              </v:rect>
            </w:pict>
          </mc:Fallback>
        </mc:AlternateContent>
      </w:r>
      <w:r w:rsidR="0089345F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2AED785A" wp14:editId="732EE730">
            <wp:simplePos x="0" y="0"/>
            <wp:positionH relativeFrom="column">
              <wp:posOffset>4756727</wp:posOffset>
            </wp:positionH>
            <wp:positionV relativeFrom="page">
              <wp:posOffset>854421</wp:posOffset>
            </wp:positionV>
            <wp:extent cx="1610144" cy="1043709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ellschaftswissenschaft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44" cy="104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681C1D" wp14:editId="5A0B7227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B76D9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</w:p>
    <w:p w14:paraId="03A278D0" w14:textId="5C76A84C" w:rsidR="002467B2" w:rsidRPr="00D91C2C" w:rsidRDefault="00EA666A" w:rsidP="00FD4D87">
      <w:pPr>
        <w:pStyle w:val="Autor"/>
      </w:pPr>
      <w:r>
        <w:t>Tobias Steinmeyer</w:t>
      </w:r>
    </w:p>
    <w:p w14:paraId="5306E361" w14:textId="7068ABC5" w:rsidR="002467B2" w:rsidRDefault="00571ABE" w:rsidP="00571ABE">
      <w:pPr>
        <w:jc w:val="both"/>
        <w:rPr>
          <w:lang w:val="de-DE"/>
        </w:rPr>
      </w:pPr>
      <w:r>
        <w:rPr>
          <w:lang w:val="de-DE"/>
        </w:rPr>
        <w:t xml:space="preserve">In dieser Unterrichtsidee wird die Arbeit </w:t>
      </w:r>
      <w:r w:rsidR="00EA666A" w:rsidRPr="00EA666A">
        <w:rPr>
          <w:lang w:val="de-DE"/>
        </w:rPr>
        <w:t>mit eine</w:t>
      </w:r>
      <w:r w:rsidR="00130DE3">
        <w:rPr>
          <w:lang w:val="de-DE"/>
        </w:rPr>
        <w:t>m</w:t>
      </w:r>
      <w:r w:rsidR="00EA666A" w:rsidRPr="00EA666A">
        <w:rPr>
          <w:lang w:val="de-DE"/>
        </w:rPr>
        <w:t xml:space="preserve"> digitalen </w:t>
      </w:r>
      <w:r w:rsidR="00130DE3">
        <w:rPr>
          <w:lang w:val="de-DE"/>
        </w:rPr>
        <w:t>Lernportal</w:t>
      </w:r>
      <w:r w:rsidR="00EA666A" w:rsidRPr="00EA666A">
        <w:rPr>
          <w:lang w:val="de-DE"/>
        </w:rPr>
        <w:t xml:space="preserve"> zum Themenfeld Ernährung – wie werden Menschen satt?</w:t>
      </w:r>
      <w:r>
        <w:rPr>
          <w:lang w:val="de-DE"/>
        </w:rPr>
        <w:t xml:space="preserve"> vorgestellt. D</w:t>
      </w:r>
      <w:r w:rsidR="00130DE3">
        <w:rPr>
          <w:lang w:val="de-DE"/>
        </w:rPr>
        <w:t>as</w:t>
      </w:r>
      <w:r>
        <w:rPr>
          <w:lang w:val="de-DE"/>
        </w:rPr>
        <w:t xml:space="preserve"> </w:t>
      </w:r>
      <w:r w:rsidR="00130DE3">
        <w:rPr>
          <w:lang w:val="de-DE"/>
        </w:rPr>
        <w:t xml:space="preserve">Lernportal </w:t>
      </w:r>
      <w:r>
        <w:rPr>
          <w:lang w:val="de-DE"/>
        </w:rPr>
        <w:t xml:space="preserve">dient hierbei nicht nur als </w:t>
      </w:r>
      <w:r w:rsidRPr="00571ABE">
        <w:rPr>
          <w:lang w:val="de-DE"/>
        </w:rPr>
        <w:t xml:space="preserve">Informationsquelle, </w:t>
      </w:r>
      <w:r>
        <w:rPr>
          <w:lang w:val="de-DE"/>
        </w:rPr>
        <w:t xml:space="preserve">sondern auch als </w:t>
      </w:r>
      <w:r w:rsidR="00130DE3">
        <w:rPr>
          <w:lang w:val="de-DE"/>
        </w:rPr>
        <w:t>Ort</w:t>
      </w:r>
      <w:r>
        <w:rPr>
          <w:lang w:val="de-DE"/>
        </w:rPr>
        <w:t xml:space="preserve"> für Ergebnispräsentationen und Peer-Feedback. Schließlich entsteht eine Lern</w:t>
      </w:r>
      <w:r w:rsidR="00A91994">
        <w:rPr>
          <w:lang w:val="de-DE"/>
        </w:rPr>
        <w:t>-L</w:t>
      </w:r>
      <w:r>
        <w:rPr>
          <w:lang w:val="de-DE"/>
        </w:rPr>
        <w:t xml:space="preserve">andkarte, die den Schüler*innen den thematisch integrativen </w:t>
      </w:r>
      <w:r w:rsidRPr="00571ABE">
        <w:rPr>
          <w:lang w:val="de-DE"/>
        </w:rPr>
        <w:t xml:space="preserve">Charakter des Faches Gesellschaftswissenschaften 5/6 </w:t>
      </w:r>
      <w:r>
        <w:rPr>
          <w:lang w:val="de-DE"/>
        </w:rPr>
        <w:t>ver</w:t>
      </w:r>
      <w:r w:rsidRPr="00571ABE">
        <w:rPr>
          <w:lang w:val="de-DE"/>
        </w:rPr>
        <w:t>deutlich</w:t>
      </w:r>
      <w:r>
        <w:rPr>
          <w:lang w:val="de-DE"/>
        </w:rPr>
        <w:t>t</w:t>
      </w:r>
      <w:r w:rsidRPr="00571ABE">
        <w:rPr>
          <w:lang w:val="de-DE"/>
        </w:rPr>
        <w:t>.</w:t>
      </w:r>
    </w:p>
    <w:p w14:paraId="0F2FB8C7" w14:textId="77777777" w:rsidR="00571ABE" w:rsidRPr="00EA666A" w:rsidRDefault="00571ABE" w:rsidP="005372A4">
      <w:pPr>
        <w:rPr>
          <w:lang w:val="de-DE"/>
        </w:rPr>
      </w:pPr>
    </w:p>
    <w:p w14:paraId="4A4DF02E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73869" wp14:editId="6FABB962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E34BE" w14:textId="77777777" w:rsidR="00C678BD" w:rsidRPr="00A15069" w:rsidRDefault="00C678BD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73869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437E34BE" w14:textId="77777777" w:rsidR="00C678BD" w:rsidRPr="00A15069" w:rsidRDefault="00C678BD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53059052" w14:textId="77777777" w:rsidTr="00D2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2B03FCCA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 xml:space="preserve">Standards im </w:t>
            </w:r>
            <w:r w:rsidR="00B94585" w:rsidRPr="00B94585">
              <w:t>Basiscurriculum</w:t>
            </w:r>
            <w:r w:rsidRPr="007C0440">
              <w:t xml:space="preserve"> Medienbildung</w:t>
            </w:r>
          </w:p>
        </w:tc>
      </w:tr>
      <w:tr w:rsidR="00B878A9" w:rsidRPr="00570AA5" w14:paraId="6C7992E1" w14:textId="77777777" w:rsidTr="00D206F9">
        <w:trPr>
          <w:trHeight w:val="422"/>
        </w:trPr>
        <w:tc>
          <w:tcPr>
            <w:tcW w:w="6646" w:type="dxa"/>
          </w:tcPr>
          <w:p w14:paraId="5FE0B769" w14:textId="77777777" w:rsidR="00EA666A" w:rsidRDefault="00EA666A" w:rsidP="00EA666A">
            <w:pPr>
              <w:pStyle w:val="Listenabsatz"/>
            </w:pPr>
            <w:r>
              <w:t>mediale Werkzeuge altersgemäß für die Zusammenarbeit und den Austausch von Informationen in Lernprozessen nutzen (D)</w:t>
            </w:r>
          </w:p>
          <w:p w14:paraId="4AE92A3C" w14:textId="77777777" w:rsidR="00EA666A" w:rsidRDefault="00EA666A" w:rsidP="00EA666A">
            <w:pPr>
              <w:pStyle w:val="Listenabsatz"/>
            </w:pPr>
            <w:r>
              <w:t>mit Hilfestellung eigene Medienprodukte einzeln und in der Gruppe herstellen (D)</w:t>
            </w:r>
          </w:p>
          <w:p w14:paraId="177E89CF" w14:textId="1A32B766" w:rsidR="005E11F1" w:rsidRPr="005E11F1" w:rsidRDefault="00EA666A" w:rsidP="00EA666A">
            <w:pPr>
              <w:pStyle w:val="Listenabsatz"/>
            </w:pPr>
            <w:r>
              <w:t xml:space="preserve">grundlegende Funktionen von Textverarbeitungs- sowie Grafik-, </w:t>
            </w:r>
            <w:r w:rsidR="004C0E48">
              <w:br/>
            </w:r>
            <w:r>
              <w:t>Bild-, Audio- und Videobearbeitungsprogrammen nutzen (D)</w:t>
            </w:r>
          </w:p>
        </w:tc>
      </w:tr>
    </w:tbl>
    <w:p w14:paraId="0F04A2EC" w14:textId="77777777" w:rsidR="00FD4D87" w:rsidRPr="00EA666A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F3C902" wp14:editId="0873147E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01D05" w14:textId="77777777" w:rsidR="00C678BD" w:rsidRPr="007938EA" w:rsidRDefault="00C678BD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s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tufe, Niveaustufe</w:t>
                            </w:r>
                          </w:p>
                          <w:p w14:paraId="3B69B7E4" w14:textId="77777777" w:rsidR="00C678BD" w:rsidRDefault="00C678BD" w:rsidP="004131DC">
                            <w:pPr>
                              <w:pStyle w:val="TextSpalteAufeinenBlick"/>
                            </w:pPr>
                            <w:r>
                              <w:t>5/6, Niveaustufe C / D</w:t>
                            </w:r>
                          </w:p>
                          <w:p w14:paraId="5FE1007A" w14:textId="77777777" w:rsidR="00C678BD" w:rsidRPr="0023681C" w:rsidRDefault="00C678BD" w:rsidP="007938EA">
                            <w:pPr>
                              <w:pStyle w:val="TextSpalteAufeinenBlick"/>
                            </w:pPr>
                          </w:p>
                          <w:p w14:paraId="55DC3976" w14:textId="4898E1FD" w:rsidR="00C678BD" w:rsidRPr="007938EA" w:rsidRDefault="00C678BD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31674F5D" w14:textId="77777777" w:rsidR="00C678BD" w:rsidRPr="006A589F" w:rsidRDefault="00C678BD" w:rsidP="004131DC">
                            <w:pPr>
                              <w:pStyle w:val="TextSpalteAufeinenBlick"/>
                            </w:pPr>
                            <w:r w:rsidRPr="006A589F">
                              <w:t>Gesellschaftswissenschaften</w:t>
                            </w:r>
                            <w:r>
                              <w:t xml:space="preserve"> 5/6</w:t>
                            </w:r>
                          </w:p>
                          <w:p w14:paraId="06054811" w14:textId="77777777" w:rsidR="00C678BD" w:rsidRPr="0023681C" w:rsidRDefault="00C678BD" w:rsidP="007938EA">
                            <w:pPr>
                              <w:pStyle w:val="TextSpalteAufeinenBlick"/>
                            </w:pPr>
                          </w:p>
                          <w:p w14:paraId="13AA5D77" w14:textId="77777777" w:rsidR="00C678BD" w:rsidRPr="007938EA" w:rsidRDefault="00C678BD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6B237A74" w14:textId="77777777" w:rsidR="00C678BD" w:rsidRDefault="00C678BD" w:rsidP="004131DC">
                            <w:pPr>
                              <w:pStyle w:val="TextSpalteAufeinenBlick"/>
                            </w:pPr>
                            <w:r>
                              <w:t xml:space="preserve">Ernährung – wie werden Menschen satt? </w:t>
                            </w:r>
                          </w:p>
                          <w:p w14:paraId="1856F8DE" w14:textId="77777777" w:rsidR="00C678BD" w:rsidRPr="005E11F1" w:rsidRDefault="00C678BD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B961E49" w14:textId="6735E28B" w:rsidR="00C678BD" w:rsidRPr="007938EA" w:rsidRDefault="00C678BD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4C54B475" w14:textId="77777777" w:rsidR="00C678BD" w:rsidRDefault="00C678BD" w:rsidP="004131DC">
                            <w:pPr>
                              <w:pStyle w:val="TextSpalteAufeinenBlick"/>
                            </w:pPr>
                            <w:r>
                              <w:t>Erschließen, Methoden anwenden</w:t>
                            </w:r>
                          </w:p>
                          <w:p w14:paraId="1A6B0356" w14:textId="77777777" w:rsidR="00C678BD" w:rsidRPr="0023681C" w:rsidRDefault="00C678BD" w:rsidP="007938EA">
                            <w:pPr>
                              <w:pStyle w:val="TextSpalteAufeinenBlick"/>
                            </w:pPr>
                          </w:p>
                          <w:p w14:paraId="166BC28D" w14:textId="3B262AF6" w:rsidR="00C678BD" w:rsidRPr="0023681C" w:rsidRDefault="00C678BD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B94585">
                              <w:rPr>
                                <w:b/>
                              </w:rPr>
                              <w:t>Basiscurriculu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3D793418" w14:textId="6B7DBB8C" w:rsidR="00C678BD" w:rsidRPr="005E11F1" w:rsidRDefault="00C678BD" w:rsidP="004131DC">
                            <w:pPr>
                              <w:pStyle w:val="TextSpalteAufeinenBlick"/>
                            </w:pPr>
                            <w:r>
                              <w:t>Kommunizieren, Produzieren</w:t>
                            </w:r>
                          </w:p>
                          <w:p w14:paraId="645FC7F2" w14:textId="77777777" w:rsidR="00C678BD" w:rsidRPr="0023681C" w:rsidRDefault="00C678BD" w:rsidP="007938EA">
                            <w:pPr>
                              <w:pStyle w:val="TextSpalteAufeinenBlick"/>
                            </w:pPr>
                          </w:p>
                          <w:p w14:paraId="49867890" w14:textId="77777777" w:rsidR="00C678BD" w:rsidRPr="007938EA" w:rsidRDefault="00C678BD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6D339681" w14:textId="312937CC" w:rsidR="00C678BD" w:rsidRDefault="00C678BD" w:rsidP="004131DC">
                            <w:pPr>
                              <w:pStyle w:val="TextSpalteAufeinenBlick"/>
                            </w:pPr>
                            <w:r>
                              <w:t>mind. 20 Std. für die gesamte</w:t>
                            </w:r>
                            <w:r>
                              <w:br/>
                              <w:t>Einheit</w:t>
                            </w:r>
                          </w:p>
                          <w:p w14:paraId="1CBB9057" w14:textId="77777777" w:rsidR="00C678BD" w:rsidRPr="0023681C" w:rsidRDefault="00C678BD" w:rsidP="007938EA">
                            <w:pPr>
                              <w:pStyle w:val="TextSpalteAufeinenBlick"/>
                            </w:pPr>
                          </w:p>
                          <w:p w14:paraId="629D2A27" w14:textId="77777777" w:rsidR="00C678BD" w:rsidRPr="007938EA" w:rsidRDefault="00C678BD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76761192" w14:textId="38CC77FD" w:rsidR="00C678BD" w:rsidRPr="005E11F1" w:rsidRDefault="00C678BD" w:rsidP="004131DC">
                            <w:pPr>
                              <w:pStyle w:val="TextSpalteAufeinenBlick"/>
                            </w:pPr>
                            <w:r>
                              <w:t>Internetzugang, Cryptpad</w:t>
                            </w:r>
                          </w:p>
                          <w:p w14:paraId="4266FE1F" w14:textId="0023BF7F" w:rsidR="00C678BD" w:rsidRPr="005E11F1" w:rsidRDefault="00C678BD" w:rsidP="004131DC">
                            <w:pPr>
                              <w:pStyle w:val="TextSpalteAufeinenBlic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3C90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13501D05" w14:textId="77777777" w:rsidR="00C678BD" w:rsidRPr="007938EA" w:rsidRDefault="00C678BD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s</w:t>
                      </w:r>
                      <w:r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tufe, Niveaustufe</w:t>
                      </w:r>
                    </w:p>
                    <w:p w14:paraId="3B69B7E4" w14:textId="77777777" w:rsidR="00C678BD" w:rsidRDefault="00C678BD" w:rsidP="004131DC">
                      <w:pPr>
                        <w:pStyle w:val="TextSpalteAufeinenBlick"/>
                      </w:pPr>
                      <w:r>
                        <w:t>5/6, Niveaustufe C / D</w:t>
                      </w:r>
                    </w:p>
                    <w:p w14:paraId="5FE1007A" w14:textId="77777777" w:rsidR="00C678BD" w:rsidRPr="0023681C" w:rsidRDefault="00C678BD" w:rsidP="007938EA">
                      <w:pPr>
                        <w:pStyle w:val="TextSpalteAufeinenBlick"/>
                      </w:pPr>
                    </w:p>
                    <w:p w14:paraId="55DC3976" w14:textId="4898E1FD" w:rsidR="00C678BD" w:rsidRPr="007938EA" w:rsidRDefault="00C678BD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31674F5D" w14:textId="77777777" w:rsidR="00C678BD" w:rsidRPr="006A589F" w:rsidRDefault="00C678BD" w:rsidP="004131DC">
                      <w:pPr>
                        <w:pStyle w:val="TextSpalteAufeinenBlick"/>
                      </w:pPr>
                      <w:r w:rsidRPr="006A589F">
                        <w:t>Gesellschaftswissenschaften</w:t>
                      </w:r>
                      <w:r>
                        <w:t xml:space="preserve"> 5/6</w:t>
                      </w:r>
                    </w:p>
                    <w:p w14:paraId="06054811" w14:textId="77777777" w:rsidR="00C678BD" w:rsidRPr="0023681C" w:rsidRDefault="00C678BD" w:rsidP="007938EA">
                      <w:pPr>
                        <w:pStyle w:val="TextSpalteAufeinenBlick"/>
                      </w:pPr>
                    </w:p>
                    <w:p w14:paraId="13AA5D77" w14:textId="77777777" w:rsidR="00C678BD" w:rsidRPr="007938EA" w:rsidRDefault="00C678BD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6B237A74" w14:textId="77777777" w:rsidR="00C678BD" w:rsidRDefault="00C678BD" w:rsidP="004131DC">
                      <w:pPr>
                        <w:pStyle w:val="TextSpalteAufeinenBlick"/>
                      </w:pPr>
                      <w:r>
                        <w:t xml:space="preserve">Ernährung – wie werden Menschen satt? </w:t>
                      </w:r>
                    </w:p>
                    <w:p w14:paraId="1856F8DE" w14:textId="77777777" w:rsidR="00C678BD" w:rsidRPr="005E11F1" w:rsidRDefault="00C678BD" w:rsidP="005E11F1">
                      <w:pPr>
                        <w:rPr>
                          <w:lang w:val="de-DE"/>
                        </w:rPr>
                      </w:pPr>
                    </w:p>
                    <w:p w14:paraId="5B961E49" w14:textId="6735E28B" w:rsidR="00C678BD" w:rsidRPr="007938EA" w:rsidRDefault="00C678BD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4C54B475" w14:textId="77777777" w:rsidR="00C678BD" w:rsidRDefault="00C678BD" w:rsidP="004131DC">
                      <w:pPr>
                        <w:pStyle w:val="TextSpalteAufeinenBlick"/>
                      </w:pPr>
                      <w:r>
                        <w:t>Erschließen, Methoden anwenden</w:t>
                      </w:r>
                    </w:p>
                    <w:p w14:paraId="1A6B0356" w14:textId="77777777" w:rsidR="00C678BD" w:rsidRPr="0023681C" w:rsidRDefault="00C678BD" w:rsidP="007938EA">
                      <w:pPr>
                        <w:pStyle w:val="TextSpalteAufeinenBlick"/>
                      </w:pPr>
                    </w:p>
                    <w:p w14:paraId="166BC28D" w14:textId="3B262AF6" w:rsidR="00C678BD" w:rsidRPr="0023681C" w:rsidRDefault="00C678BD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>
                        <w:rPr>
                          <w:b/>
                        </w:rPr>
                        <w:br/>
                      </w:r>
                      <w:r w:rsidRPr="00B94585">
                        <w:rPr>
                          <w:b/>
                        </w:rPr>
                        <w:t>Basiscurriculum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3D793418" w14:textId="6B7DBB8C" w:rsidR="00C678BD" w:rsidRPr="005E11F1" w:rsidRDefault="00C678BD" w:rsidP="004131DC">
                      <w:pPr>
                        <w:pStyle w:val="TextSpalteAufeinenBlick"/>
                      </w:pPr>
                      <w:r>
                        <w:t>Kommunizieren, Produzieren</w:t>
                      </w:r>
                    </w:p>
                    <w:p w14:paraId="645FC7F2" w14:textId="77777777" w:rsidR="00C678BD" w:rsidRPr="0023681C" w:rsidRDefault="00C678BD" w:rsidP="007938EA">
                      <w:pPr>
                        <w:pStyle w:val="TextSpalteAufeinenBlick"/>
                      </w:pPr>
                    </w:p>
                    <w:p w14:paraId="49867890" w14:textId="77777777" w:rsidR="00C678BD" w:rsidRPr="007938EA" w:rsidRDefault="00C678BD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6D339681" w14:textId="312937CC" w:rsidR="00C678BD" w:rsidRDefault="00C678BD" w:rsidP="004131DC">
                      <w:pPr>
                        <w:pStyle w:val="TextSpalteAufeinenBlick"/>
                      </w:pPr>
                      <w:r>
                        <w:t>mind. 20 Std. für die gesamte</w:t>
                      </w:r>
                      <w:r>
                        <w:br/>
                        <w:t>Einheit</w:t>
                      </w:r>
                    </w:p>
                    <w:p w14:paraId="1CBB9057" w14:textId="77777777" w:rsidR="00C678BD" w:rsidRPr="0023681C" w:rsidRDefault="00C678BD" w:rsidP="007938EA">
                      <w:pPr>
                        <w:pStyle w:val="TextSpalteAufeinenBlick"/>
                      </w:pPr>
                    </w:p>
                    <w:p w14:paraId="629D2A27" w14:textId="77777777" w:rsidR="00C678BD" w:rsidRPr="007938EA" w:rsidRDefault="00C678BD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76761192" w14:textId="38CC77FD" w:rsidR="00C678BD" w:rsidRPr="005E11F1" w:rsidRDefault="00C678BD" w:rsidP="004131DC">
                      <w:pPr>
                        <w:pStyle w:val="TextSpalteAufeinenBlick"/>
                      </w:pPr>
                      <w:r>
                        <w:t xml:space="preserve">Internetzugang, </w:t>
                      </w:r>
                      <w:proofErr w:type="spellStart"/>
                      <w:r>
                        <w:t>Cryptpad</w:t>
                      </w:r>
                      <w:proofErr w:type="spellEnd"/>
                    </w:p>
                    <w:p w14:paraId="4266FE1F" w14:textId="0023BF7F" w:rsidR="00C678BD" w:rsidRPr="005E11F1" w:rsidRDefault="00C678BD" w:rsidP="004131DC">
                      <w:pPr>
                        <w:pStyle w:val="TextSpalteAufeinenBlick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E5D32E" wp14:editId="28E36866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73AF" w14:textId="77777777" w:rsidR="00C678BD" w:rsidRPr="00D91C2C" w:rsidRDefault="00C678BD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D32E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396F73AF" w14:textId="77777777" w:rsidR="00C678BD" w:rsidRPr="00D91C2C" w:rsidRDefault="00C678BD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35B2613C" w14:textId="77777777" w:rsidTr="00D2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3FEB01D7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570AA5" w14:paraId="670EA0E3" w14:textId="77777777" w:rsidTr="00D206F9">
        <w:trPr>
          <w:trHeight w:val="425"/>
        </w:trPr>
        <w:tc>
          <w:tcPr>
            <w:tcW w:w="6675" w:type="dxa"/>
          </w:tcPr>
          <w:p w14:paraId="04AB717D" w14:textId="26B28039" w:rsidR="00EA666A" w:rsidRDefault="00EA666A" w:rsidP="00EA666A">
            <w:pPr>
              <w:pStyle w:val="Listenabsatz"/>
            </w:pPr>
            <w:r>
              <w:t>mithilfe von Informationsquellen (z. B. Karten, Diagramme) die Nutzung und Gestaltung eines Raums beschreiben (D)</w:t>
            </w:r>
          </w:p>
          <w:p w14:paraId="402D693B" w14:textId="77777777" w:rsidR="00EA666A" w:rsidRDefault="00EA666A" w:rsidP="00EA666A">
            <w:pPr>
              <w:pStyle w:val="Listenabsatz"/>
            </w:pPr>
            <w:r>
              <w:t>historische Kontinuität und Veränderungen am Beispiel eines konkreten Aspekts beschreiben (früher – danach – heute) (D)</w:t>
            </w:r>
          </w:p>
          <w:p w14:paraId="292AC557" w14:textId="77777777" w:rsidR="00EA666A" w:rsidRDefault="00EA666A" w:rsidP="00EA666A">
            <w:pPr>
              <w:pStyle w:val="Listenabsatz"/>
            </w:pPr>
            <w:r>
              <w:t>Problemlagen, Entscheidungen und Kontroversen beschreiben (D)</w:t>
            </w:r>
          </w:p>
          <w:p w14:paraId="17490341" w14:textId="68E16A54" w:rsidR="005E11F1" w:rsidRPr="005E11F1" w:rsidRDefault="00EA666A" w:rsidP="00EA666A">
            <w:pPr>
              <w:pStyle w:val="Listenabsatz"/>
            </w:pPr>
            <w:r>
              <w:t>Informationen an verschiedenen Orten (z. B. Museum, Realraum) und mit verschiedenen Methoden (z. B. Befragung, Erkundung) erarbeiten (D)</w:t>
            </w:r>
          </w:p>
        </w:tc>
      </w:tr>
    </w:tbl>
    <w:p w14:paraId="373F2139" w14:textId="77777777" w:rsidR="00AC0278" w:rsidRPr="00EA666A" w:rsidRDefault="00AC0278" w:rsidP="003360F6">
      <w:pPr>
        <w:rPr>
          <w:lang w:val="de-DE"/>
        </w:rPr>
      </w:pPr>
    </w:p>
    <w:p w14:paraId="0BEA4BBF" w14:textId="77777777" w:rsidR="00380885" w:rsidRPr="00EA666A" w:rsidRDefault="00380885" w:rsidP="00890CA3">
      <w:pPr>
        <w:pStyle w:val="berschrift2"/>
        <w:rPr>
          <w:lang w:val="de-DE"/>
        </w:rPr>
      </w:pPr>
      <w:r w:rsidRPr="00EA666A">
        <w:rPr>
          <w:lang w:val="de-DE"/>
        </w:rPr>
        <w:t xml:space="preserve">HINWEISE </w:t>
      </w:r>
    </w:p>
    <w:p w14:paraId="11D2ED7B" w14:textId="405E6324" w:rsidR="00802510" w:rsidRDefault="00EA666A" w:rsidP="00802510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Die Arbeit mit </w:t>
      </w:r>
      <w:r w:rsidR="00202BEF">
        <w:rPr>
          <w:lang w:val="de-DE"/>
        </w:rPr>
        <w:t xml:space="preserve">einem </w:t>
      </w:r>
      <w:r w:rsidR="00802510">
        <w:rPr>
          <w:lang w:val="de-DE"/>
        </w:rPr>
        <w:t xml:space="preserve">digitalen </w:t>
      </w:r>
      <w:r w:rsidR="00130DE3">
        <w:rPr>
          <w:lang w:val="de-DE"/>
        </w:rPr>
        <w:t>Lernportal</w:t>
      </w:r>
      <w:r w:rsidR="00802510">
        <w:rPr>
          <w:lang w:val="de-DE"/>
        </w:rPr>
        <w:t xml:space="preserve"> </w:t>
      </w:r>
      <w:r>
        <w:rPr>
          <w:lang w:val="de-DE"/>
        </w:rPr>
        <w:t xml:space="preserve">erlaubt Schüler*innen und Lehrkräften kollaborativ an einem digitalen Produkt zu arbeiten. </w:t>
      </w:r>
      <w:r w:rsidR="00802510">
        <w:rPr>
          <w:lang w:val="de-DE"/>
        </w:rPr>
        <w:t xml:space="preserve">In dieser Unterrichtseinheit kommt </w:t>
      </w:r>
      <w:r w:rsidR="00130DE3">
        <w:rPr>
          <w:lang w:val="de-DE"/>
        </w:rPr>
        <w:t>Cryptpad</w:t>
      </w:r>
      <w:r w:rsidR="00802510">
        <w:rPr>
          <w:lang w:val="de-DE"/>
        </w:rPr>
        <w:t xml:space="preserve"> zum Einsatz. </w:t>
      </w:r>
      <w:r w:rsidR="00130DE3">
        <w:rPr>
          <w:lang w:val="de-DE"/>
        </w:rPr>
        <w:t xml:space="preserve">Die in Cryptpad integrierten Werkzeuge (Umfrage, Textdokumente, Präsentation, Whiteboard, Kanban, Chat etc.) bieten </w:t>
      </w:r>
      <w:r>
        <w:rPr>
          <w:lang w:val="de-DE"/>
        </w:rPr>
        <w:t xml:space="preserve">Raum für Ideen, </w:t>
      </w:r>
      <w:r w:rsidR="00202BEF">
        <w:rPr>
          <w:lang w:val="de-DE"/>
        </w:rPr>
        <w:t>mult</w:t>
      </w:r>
      <w:r w:rsidR="00802510">
        <w:rPr>
          <w:lang w:val="de-DE"/>
        </w:rPr>
        <w:t xml:space="preserve">imediale </w:t>
      </w:r>
      <w:r>
        <w:rPr>
          <w:lang w:val="de-DE"/>
        </w:rPr>
        <w:t xml:space="preserve">Dokumente </w:t>
      </w:r>
      <w:r w:rsidR="00802510">
        <w:rPr>
          <w:lang w:val="de-DE"/>
        </w:rPr>
        <w:t xml:space="preserve">und gegenseitiges Feedback. </w:t>
      </w:r>
      <w:r w:rsidR="00130DE3">
        <w:rPr>
          <w:lang w:val="de-DE"/>
        </w:rPr>
        <w:t xml:space="preserve">Die einzelnen Anwendungen können mit unterschiedlichen </w:t>
      </w:r>
      <w:r w:rsidR="00202BEF">
        <w:rPr>
          <w:lang w:val="de-DE"/>
        </w:rPr>
        <w:t>Zugriffsr</w:t>
      </w:r>
      <w:r w:rsidR="00130DE3">
        <w:rPr>
          <w:lang w:val="de-DE"/>
        </w:rPr>
        <w:t xml:space="preserve">echten versehen werden. </w:t>
      </w:r>
      <w:r w:rsidR="00202BEF">
        <w:rPr>
          <w:lang w:val="de-DE"/>
        </w:rPr>
        <w:t xml:space="preserve">Eine beispielhafte Umsetzung im schreibgeschützten Lesemodus kann hier </w:t>
      </w:r>
      <w:r w:rsidR="00F65683">
        <w:rPr>
          <w:lang w:val="de-DE"/>
        </w:rPr>
        <w:t>abgerufen</w:t>
      </w:r>
      <w:r w:rsidR="00202BEF">
        <w:rPr>
          <w:lang w:val="de-DE"/>
        </w:rPr>
        <w:t xml:space="preserve"> werden: </w:t>
      </w:r>
      <w:hyperlink r:id="rId9" w:history="1">
        <w:r w:rsidR="00202BEF" w:rsidRPr="00073370">
          <w:rPr>
            <w:rStyle w:val="Hyperlink"/>
            <w:rFonts w:asciiTheme="minorHAnsi" w:hAnsiTheme="minorHAnsi"/>
            <w:lang w:val="de-DE"/>
          </w:rPr>
          <w:t>https://s.bsbb.eu/d1</w:t>
        </w:r>
      </w:hyperlink>
      <w:r w:rsidR="00202BEF">
        <w:rPr>
          <w:lang w:val="de-DE"/>
        </w:rPr>
        <w:t>.</w:t>
      </w:r>
      <w:r w:rsidR="009C2D78">
        <w:rPr>
          <w:lang w:val="de-DE"/>
        </w:rPr>
        <w:t xml:space="preserve"> </w:t>
      </w:r>
    </w:p>
    <w:p w14:paraId="649B5854" w14:textId="7509A550" w:rsidR="00A15069" w:rsidRPr="00EA666A" w:rsidRDefault="00EA666A" w:rsidP="00802510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>
        <w:rPr>
          <w:lang w:val="de-DE"/>
        </w:rPr>
        <w:t>D</w:t>
      </w:r>
      <w:r w:rsidR="00202BEF">
        <w:rPr>
          <w:lang w:val="de-DE"/>
        </w:rPr>
        <w:t>as Lernportal d</w:t>
      </w:r>
      <w:r>
        <w:rPr>
          <w:lang w:val="de-DE"/>
        </w:rPr>
        <w:t>ient zunächst als Informationsquelle, um den Schüler*innen die selbstständige Internetrecherche zu vereinfachen und eigenständiges Lernen anzubahnen. Im Verlauf w</w:t>
      </w:r>
      <w:r w:rsidR="004C0E48">
        <w:rPr>
          <w:lang w:val="de-DE"/>
        </w:rPr>
        <w:t>ird</w:t>
      </w:r>
      <w:r>
        <w:rPr>
          <w:lang w:val="de-DE"/>
        </w:rPr>
        <w:t xml:space="preserve"> sie </w:t>
      </w:r>
      <w:r w:rsidR="00802510">
        <w:rPr>
          <w:lang w:val="de-DE"/>
        </w:rPr>
        <w:t xml:space="preserve">dann </w:t>
      </w:r>
      <w:r>
        <w:rPr>
          <w:lang w:val="de-DE"/>
        </w:rPr>
        <w:t>dazu genutzt, Ergebnisse zu sammeln und zu präsentieren</w:t>
      </w:r>
      <w:r w:rsidR="00DE1E94">
        <w:rPr>
          <w:lang w:val="de-DE"/>
        </w:rPr>
        <w:t xml:space="preserve"> sowie </w:t>
      </w:r>
      <w:r>
        <w:rPr>
          <w:lang w:val="de-DE"/>
        </w:rPr>
        <w:t>Fragestellungen zu kommentieren</w:t>
      </w:r>
      <w:r w:rsidR="00802510">
        <w:rPr>
          <w:lang w:val="de-DE"/>
        </w:rPr>
        <w:t>. Am Ende entst</w:t>
      </w:r>
      <w:r w:rsidR="004C0E48">
        <w:rPr>
          <w:lang w:val="de-DE"/>
        </w:rPr>
        <w:t xml:space="preserve">eht </w:t>
      </w:r>
      <w:r>
        <w:rPr>
          <w:lang w:val="de-DE"/>
        </w:rPr>
        <w:t>eine Lern</w:t>
      </w:r>
      <w:r w:rsidR="00DE1E94">
        <w:rPr>
          <w:lang w:val="de-DE"/>
        </w:rPr>
        <w:t>-L</w:t>
      </w:r>
      <w:r>
        <w:rPr>
          <w:lang w:val="de-DE"/>
        </w:rPr>
        <w:t>andkarte mit allen behandelten Themen. Durch die vielfältigen Verknüpfungen untereinander w</w:t>
      </w:r>
      <w:r w:rsidR="004C0E48">
        <w:rPr>
          <w:lang w:val="de-DE"/>
        </w:rPr>
        <w:t>ird</w:t>
      </w:r>
      <w:r>
        <w:rPr>
          <w:lang w:val="de-DE"/>
        </w:rPr>
        <w:t xml:space="preserve"> den Schüler*innen die Komplexität vermeintlich lineare</w:t>
      </w:r>
      <w:r w:rsidR="00F75B1D">
        <w:rPr>
          <w:lang w:val="de-DE"/>
        </w:rPr>
        <w:t>r</w:t>
      </w:r>
      <w:r>
        <w:rPr>
          <w:lang w:val="de-DE"/>
        </w:rPr>
        <w:t xml:space="preserve"> Them</w:t>
      </w:r>
      <w:r w:rsidR="00802510">
        <w:rPr>
          <w:lang w:val="de-DE"/>
        </w:rPr>
        <w:t>en</w:t>
      </w:r>
      <w:r>
        <w:rPr>
          <w:lang w:val="de-DE"/>
        </w:rPr>
        <w:t xml:space="preserve"> (Landwirtschaft, Steinzeit, Verbraucherschutz) und im weiteren Sinne der integrative Charakter des Faches Gesellschaftswissenschaften 5/6 deutlich.</w:t>
      </w:r>
      <w:r w:rsidR="00A15069" w:rsidRPr="00EA666A">
        <w:rPr>
          <w:lang w:val="de-DE"/>
        </w:rPr>
        <w:br w:type="page"/>
      </w:r>
    </w:p>
    <w:p w14:paraId="3698759E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5AD3064D" w14:textId="77777777" w:rsidTr="00FD4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11E505D8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1A1DE1F9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0772D145" w14:textId="77777777" w:rsidR="0050691F" w:rsidRPr="00FD4D87" w:rsidRDefault="0050691F" w:rsidP="00B94585">
            <w:pPr>
              <w:pStyle w:val="berschrift5"/>
              <w:outlineLvl w:val="4"/>
            </w:pPr>
            <w:r w:rsidRPr="00FD4D87">
              <w:t>Materialien</w:t>
            </w:r>
            <w:r w:rsidR="00B94585">
              <w:t xml:space="preserve"> und </w:t>
            </w:r>
            <w:r w:rsidRPr="00FD4D87">
              <w:t>Tipps</w:t>
            </w:r>
          </w:p>
        </w:tc>
      </w:tr>
      <w:tr w:rsidR="00C04353" w:rsidRPr="00570AA5" w14:paraId="00D4CF9E" w14:textId="77777777" w:rsidTr="00FD4699">
        <w:trPr>
          <w:cantSplit w:val="0"/>
          <w:trHeight w:val="181"/>
        </w:trPr>
        <w:tc>
          <w:tcPr>
            <w:tcW w:w="3095" w:type="dxa"/>
          </w:tcPr>
          <w:p w14:paraId="6CA5A7B0" w14:textId="2096D4EE" w:rsidR="0050691F" w:rsidRPr="00A15069" w:rsidRDefault="00EA666A" w:rsidP="002C3A45">
            <w:pPr>
              <w:pStyle w:val="berschrift4"/>
              <w:framePr w:hSpace="0" w:wrap="auto" w:vAnchor="margin" w:yAlign="inline"/>
              <w:outlineLvl w:val="3"/>
            </w:pPr>
            <w:r>
              <w:t>Einstieg</w:t>
            </w:r>
            <w:r w:rsidR="004F4A0A">
              <w:t xml:space="preserve">: </w:t>
            </w:r>
            <w:r w:rsidRPr="000E6C41">
              <w:t xml:space="preserve">Was </w:t>
            </w:r>
            <w:r w:rsidR="007D58D8">
              <w:t>macht ein gesundes Frühstück aus?</w:t>
            </w:r>
          </w:p>
        </w:tc>
        <w:tc>
          <w:tcPr>
            <w:tcW w:w="3507" w:type="dxa"/>
          </w:tcPr>
          <w:p w14:paraId="685F48FA" w14:textId="52A69B49" w:rsidR="00EA666A" w:rsidRDefault="00202BEF" w:rsidP="00EA666A">
            <w:pPr>
              <w:pStyle w:val="Listenabsatz"/>
            </w:pPr>
            <w:r>
              <w:t xml:space="preserve">Das Lernportal </w:t>
            </w:r>
            <w:r w:rsidR="004F4A0A">
              <w:t>präsentieren</w:t>
            </w:r>
            <w:r w:rsidR="00A364DB">
              <w:t xml:space="preserve"> und den sachgerechten Umgang damit thematisieren (Urheber- und Persönlichkeitsrechte, Netiquette, Datenschutz)</w:t>
            </w:r>
          </w:p>
          <w:p w14:paraId="2A7F7FC7" w14:textId="5CA02891" w:rsidR="00EA666A" w:rsidRDefault="004F4A0A" w:rsidP="00EA666A">
            <w:pPr>
              <w:pStyle w:val="Listenabsatz"/>
            </w:pPr>
            <w:r>
              <w:t xml:space="preserve">Schüler*innen </w:t>
            </w:r>
            <w:r w:rsidR="00EA666A">
              <w:t>äußern Ideen zur Fragestellung</w:t>
            </w:r>
            <w:r w:rsidR="007D58D8">
              <w:t xml:space="preserve"> auf dem Whiteboard im Lernportal</w:t>
            </w:r>
          </w:p>
          <w:p w14:paraId="2A1F0479" w14:textId="0BBFD6E9" w:rsidR="00A15069" w:rsidRPr="00A15069" w:rsidRDefault="004F4A0A" w:rsidP="00EA666A">
            <w:pPr>
              <w:pStyle w:val="Listenabsatz"/>
            </w:pPr>
            <w:r>
              <w:t>Gemeinsames g</w:t>
            </w:r>
            <w:r w:rsidR="00EA666A">
              <w:t>esundes Frühstück in der Klasse</w:t>
            </w:r>
            <w:r>
              <w:t xml:space="preserve"> </w:t>
            </w:r>
          </w:p>
        </w:tc>
        <w:tc>
          <w:tcPr>
            <w:tcW w:w="3507" w:type="dxa"/>
          </w:tcPr>
          <w:p w14:paraId="3A66CF7B" w14:textId="0D753390" w:rsidR="007D58D8" w:rsidRDefault="002C3A45" w:rsidP="00A15069">
            <w:pPr>
              <w:pStyle w:val="Listenabsatz"/>
              <w:rPr>
                <w:lang w:val="en-GB"/>
              </w:rPr>
            </w:pPr>
            <w:r w:rsidRPr="00DF6F92">
              <w:rPr>
                <w:lang w:val="en-GB"/>
              </w:rPr>
              <w:t xml:space="preserve">Tool </w:t>
            </w:r>
            <w:r w:rsidR="00202BEF">
              <w:rPr>
                <w:lang w:val="en-GB"/>
              </w:rPr>
              <w:t>Cryptpad</w:t>
            </w:r>
            <w:r>
              <w:rPr>
                <w:lang w:val="en-GB"/>
              </w:rPr>
              <w:t>:</w:t>
            </w:r>
            <w:r w:rsidR="007D58D8">
              <w:rPr>
                <w:lang w:val="en-GB"/>
              </w:rPr>
              <w:t xml:space="preserve"> </w:t>
            </w:r>
            <w:hyperlink r:id="rId10" w:history="1">
              <w:r w:rsidR="007D58D8" w:rsidRPr="006778DE">
                <w:rPr>
                  <w:rStyle w:val="Hyperlink"/>
                  <w:lang w:val="en-GB"/>
                </w:rPr>
                <w:t>https://cryptpad.fr</w:t>
              </w:r>
            </w:hyperlink>
          </w:p>
          <w:p w14:paraId="358289C1" w14:textId="059C4062" w:rsidR="0050691F" w:rsidRDefault="007D58D8" w:rsidP="00A15069">
            <w:pPr>
              <w:pStyle w:val="Listenabsatz"/>
              <w:rPr>
                <w:lang w:val="en-GB"/>
              </w:rPr>
            </w:pPr>
            <w:r>
              <w:rPr>
                <w:lang w:val="en-GB"/>
              </w:rPr>
              <w:t>Learning Snack zu Cryptpad:</w:t>
            </w:r>
            <w:r w:rsidR="009C2D78">
              <w:rPr>
                <w:lang w:val="en-GB"/>
              </w:rPr>
              <w:t xml:space="preserve"> </w:t>
            </w:r>
            <w:hyperlink r:id="rId11" w:history="1">
              <w:r w:rsidRPr="00073370">
                <w:rPr>
                  <w:rStyle w:val="Hyperlink"/>
                  <w:lang w:val="en-GB"/>
                </w:rPr>
                <w:t>https://s.bsbb.eu/cc</w:t>
              </w:r>
            </w:hyperlink>
            <w:r w:rsidR="009C2D78">
              <w:rPr>
                <w:lang w:val="en-GB"/>
              </w:rPr>
              <w:t xml:space="preserve"> </w:t>
            </w:r>
          </w:p>
          <w:p w14:paraId="02FB616A" w14:textId="7F62CF87" w:rsidR="00F83CA2" w:rsidRPr="00F83CA2" w:rsidRDefault="00F65683" w:rsidP="00F83CA2">
            <w:pPr>
              <w:pStyle w:val="Listenabsatz"/>
            </w:pPr>
            <w:r>
              <w:t>v</w:t>
            </w:r>
            <w:r w:rsidR="00F83CA2" w:rsidRPr="00DF6F92">
              <w:t xml:space="preserve">ertiefendes didaktisches Material rund um </w:t>
            </w:r>
            <w:r w:rsidR="00F83CA2">
              <w:t xml:space="preserve">das Thema </w:t>
            </w:r>
            <w:r w:rsidR="00F84D0F">
              <w:t xml:space="preserve">gesunde Ernährung und </w:t>
            </w:r>
            <w:r w:rsidR="00F83CA2">
              <w:t xml:space="preserve">Frühstück </w:t>
            </w:r>
            <w:r w:rsidR="00F84D0F">
              <w:t xml:space="preserve">(inkl. </w:t>
            </w:r>
            <w:r w:rsidR="00F84D0F">
              <w:br/>
            </w:r>
            <w:r w:rsidR="00F83CA2">
              <w:t>Elterninformationen</w:t>
            </w:r>
            <w:r w:rsidR="00F84D0F">
              <w:t>)</w:t>
            </w:r>
            <w:r w:rsidR="00F83CA2">
              <w:t xml:space="preserve">: </w:t>
            </w:r>
            <w:hyperlink r:id="rId12" w:history="1">
              <w:r w:rsidR="00F83CA2" w:rsidRPr="001F1342">
                <w:rPr>
                  <w:rStyle w:val="Hyperlink"/>
                </w:rPr>
                <w:t>https://s.bsbb.eu/a0</w:t>
              </w:r>
            </w:hyperlink>
            <w:r w:rsidR="00F83CA2">
              <w:t xml:space="preserve"> </w:t>
            </w:r>
          </w:p>
        </w:tc>
      </w:tr>
      <w:tr w:rsidR="00C04353" w:rsidRPr="00570AA5" w14:paraId="78065673" w14:textId="77777777" w:rsidTr="00FD4699">
        <w:trPr>
          <w:cantSplit w:val="0"/>
          <w:trHeight w:val="166"/>
        </w:trPr>
        <w:tc>
          <w:tcPr>
            <w:tcW w:w="3095" w:type="dxa"/>
          </w:tcPr>
          <w:p w14:paraId="7F2D850A" w14:textId="59A46F57" w:rsidR="0050691F" w:rsidRPr="00A15069" w:rsidRDefault="00EA666A" w:rsidP="00A15069">
            <w:pPr>
              <w:pStyle w:val="berschrift4"/>
              <w:framePr w:hSpace="0" w:wrap="auto" w:vAnchor="margin" w:yAlign="inline"/>
              <w:outlineLvl w:val="3"/>
            </w:pPr>
            <w:r>
              <w:t>Wie kann ich mich gesund ernähren?</w:t>
            </w:r>
          </w:p>
        </w:tc>
        <w:tc>
          <w:tcPr>
            <w:tcW w:w="3507" w:type="dxa"/>
          </w:tcPr>
          <w:p w14:paraId="15CF7EB7" w14:textId="145048C2" w:rsidR="00EA666A" w:rsidRDefault="004F4A0A" w:rsidP="00EA666A">
            <w:pPr>
              <w:pStyle w:val="Listenabsatz"/>
            </w:pPr>
            <w:r>
              <w:t xml:space="preserve">Schüler*innen </w:t>
            </w:r>
            <w:r w:rsidR="00EA666A">
              <w:t xml:space="preserve">kommentieren </w:t>
            </w:r>
            <w:r>
              <w:t xml:space="preserve">das gemeinsame </w:t>
            </w:r>
            <w:r w:rsidR="00EA666A">
              <w:t xml:space="preserve">Frühstück </w:t>
            </w:r>
          </w:p>
          <w:p w14:paraId="1055BAA7" w14:textId="31D4ED0E" w:rsidR="0050691F" w:rsidRPr="008C407F" w:rsidRDefault="004F4A0A" w:rsidP="002C3A45">
            <w:pPr>
              <w:pStyle w:val="Listenabsatz"/>
            </w:pPr>
            <w:r>
              <w:t xml:space="preserve">Schüler*innen </w:t>
            </w:r>
            <w:r w:rsidR="00EA666A">
              <w:t xml:space="preserve">lernen die Ernährungspyramide durch </w:t>
            </w:r>
            <w:r>
              <w:t xml:space="preserve">einen </w:t>
            </w:r>
            <w:r w:rsidR="002C3A45">
              <w:t>auf de</w:t>
            </w:r>
            <w:r w:rsidR="007D58D8">
              <w:t xml:space="preserve">m Lernportal </w:t>
            </w:r>
            <w:r>
              <w:t xml:space="preserve">bereitgestellten </w:t>
            </w:r>
            <w:r w:rsidR="00EA666A">
              <w:t xml:space="preserve">Link </w:t>
            </w:r>
            <w:r>
              <w:t>k</w:t>
            </w:r>
            <w:r w:rsidR="00EA666A">
              <w:t>ennen</w:t>
            </w:r>
            <w:r w:rsidR="0023003F">
              <w:t xml:space="preserve"> und prüfen ihre Kenntnisse mit einem Online-Quiz/-Spiel</w:t>
            </w:r>
            <w:r>
              <w:t xml:space="preserve"> (</w:t>
            </w:r>
            <w:r w:rsidR="00EA666A">
              <w:t xml:space="preserve">Sicherung durch </w:t>
            </w:r>
            <w:r>
              <w:t>bereitgestelltes Arbeitsblatt)</w:t>
            </w:r>
          </w:p>
        </w:tc>
        <w:tc>
          <w:tcPr>
            <w:tcW w:w="3507" w:type="dxa"/>
          </w:tcPr>
          <w:p w14:paraId="7F96D6BE" w14:textId="23739D10" w:rsidR="00DA5638" w:rsidRPr="006778DE" w:rsidRDefault="00DA5638" w:rsidP="006778DE">
            <w:pPr>
              <w:rPr>
                <w:lang w:val="de-DE"/>
              </w:rPr>
            </w:pPr>
            <w:r w:rsidRPr="006778DE">
              <w:rPr>
                <w:lang w:val="de-DE"/>
              </w:rPr>
              <w:t xml:space="preserve">Linkauswahl für das Lernportal </w:t>
            </w:r>
          </w:p>
          <w:p w14:paraId="075A6994" w14:textId="4AA38E4C" w:rsidR="0023003F" w:rsidRDefault="002C3A45" w:rsidP="0023003F">
            <w:pPr>
              <w:pStyle w:val="Listenabsatz"/>
            </w:pPr>
            <w:r>
              <w:t>Plakat – d</w:t>
            </w:r>
            <w:r w:rsidR="007E60E1">
              <w:t xml:space="preserve">ie Ernährungspyramide für Kinder: </w:t>
            </w:r>
            <w:hyperlink r:id="rId13" w:history="1">
              <w:r w:rsidRPr="002C3A45">
                <w:rPr>
                  <w:rStyle w:val="Hyperlink"/>
                </w:rPr>
                <w:t>https://s.bsbb.eu/9z</w:t>
              </w:r>
            </w:hyperlink>
          </w:p>
          <w:p w14:paraId="10689E36" w14:textId="2E60B48F" w:rsidR="0023003F" w:rsidRDefault="0023003F" w:rsidP="0023003F">
            <w:pPr>
              <w:pStyle w:val="Listenabsatz"/>
            </w:pPr>
            <w:r>
              <w:t xml:space="preserve">Mögliche </w:t>
            </w:r>
            <w:r w:rsidR="00D70598">
              <w:t>Online-</w:t>
            </w:r>
            <w:r>
              <w:t>Quiz/</w:t>
            </w:r>
            <w:r w:rsidR="00D70598">
              <w:t>-</w:t>
            </w:r>
            <w:r>
              <w:t>Spiele:</w:t>
            </w:r>
          </w:p>
          <w:p w14:paraId="6B78BD28" w14:textId="735BED91" w:rsidR="00F84D0F" w:rsidRDefault="00E269D9" w:rsidP="00C678BD">
            <w:pPr>
              <w:pStyle w:val="Listenabsatz"/>
              <w:numPr>
                <w:ilvl w:val="0"/>
                <w:numId w:val="18"/>
              </w:numPr>
              <w:ind w:left="425"/>
            </w:pPr>
            <w:hyperlink r:id="rId14" w:history="1">
              <w:r w:rsidR="00F84D0F" w:rsidRPr="00C96F28">
                <w:rPr>
                  <w:rStyle w:val="Hyperlink"/>
                </w:rPr>
                <w:t>https://s.bsbb.eu/a8</w:t>
              </w:r>
            </w:hyperlink>
          </w:p>
          <w:p w14:paraId="43E66039" w14:textId="75EF9057" w:rsidR="0050691F" w:rsidRPr="00F84D0F" w:rsidRDefault="00E269D9" w:rsidP="00F84D0F">
            <w:pPr>
              <w:pStyle w:val="Listenabsatz"/>
              <w:numPr>
                <w:ilvl w:val="0"/>
                <w:numId w:val="18"/>
              </w:numPr>
              <w:ind w:left="425"/>
            </w:pPr>
            <w:hyperlink r:id="rId15" w:history="1">
              <w:r w:rsidR="00F84D0F" w:rsidRPr="00C96F28">
                <w:rPr>
                  <w:rStyle w:val="Hyperlink"/>
                </w:rPr>
                <w:t>https://s.bsbb.eu/a9</w:t>
              </w:r>
            </w:hyperlink>
          </w:p>
        </w:tc>
      </w:tr>
      <w:tr w:rsidR="00C04353" w:rsidRPr="007D58D8" w14:paraId="38F61413" w14:textId="77777777" w:rsidTr="00FD4699">
        <w:trPr>
          <w:cantSplit w:val="0"/>
          <w:trHeight w:val="162"/>
        </w:trPr>
        <w:tc>
          <w:tcPr>
            <w:tcW w:w="3095" w:type="dxa"/>
          </w:tcPr>
          <w:p w14:paraId="262F81A0" w14:textId="27656E79" w:rsidR="0050691F" w:rsidRPr="00A15069" w:rsidRDefault="00EA666A" w:rsidP="00A15069">
            <w:pPr>
              <w:pStyle w:val="berschrift4"/>
              <w:framePr w:hSpace="0" w:wrap="auto" w:vAnchor="margin" w:yAlign="inline"/>
              <w:outlineLvl w:val="3"/>
            </w:pPr>
            <w:r>
              <w:t>Was sind die Bedingungen für eine erfolgreiche Landwirtschaft? (</w:t>
            </w:r>
            <w:r w:rsidR="004F4A0A">
              <w:t>Teil I</w:t>
            </w:r>
            <w:r>
              <w:t>)</w:t>
            </w:r>
          </w:p>
        </w:tc>
        <w:tc>
          <w:tcPr>
            <w:tcW w:w="3507" w:type="dxa"/>
          </w:tcPr>
          <w:p w14:paraId="078C96BE" w14:textId="1167679D" w:rsidR="0050691F" w:rsidRPr="006E722D" w:rsidRDefault="003F1C46" w:rsidP="006E722D">
            <w:pPr>
              <w:pStyle w:val="Listenabsatz"/>
            </w:pPr>
            <w:r>
              <w:t xml:space="preserve">Schüler*innen </w:t>
            </w:r>
            <w:r w:rsidR="00EA666A">
              <w:t xml:space="preserve">erarbeiten sich durch Links (Texte, Videos) </w:t>
            </w:r>
            <w:r>
              <w:t>auf de</w:t>
            </w:r>
            <w:r w:rsidR="007D58D8">
              <w:t>m</w:t>
            </w:r>
            <w:r>
              <w:t xml:space="preserve"> digitalen </w:t>
            </w:r>
            <w:r w:rsidR="007D58D8">
              <w:t>Lernportal</w:t>
            </w:r>
            <w:r>
              <w:t xml:space="preserve"> die </w:t>
            </w:r>
            <w:r w:rsidR="00EA666A">
              <w:t xml:space="preserve">Voraussetzungen landwirtschaftlicher Nutzung und überprüfen ihr Wissen </w:t>
            </w:r>
            <w:r w:rsidR="007D58D8">
              <w:t xml:space="preserve">mit </w:t>
            </w:r>
            <w:r w:rsidR="00EA666A">
              <w:t>einer LearningApp</w:t>
            </w:r>
          </w:p>
        </w:tc>
        <w:tc>
          <w:tcPr>
            <w:tcW w:w="3507" w:type="dxa"/>
          </w:tcPr>
          <w:p w14:paraId="24308F18" w14:textId="35CC59F9" w:rsidR="003F1C46" w:rsidRPr="006778DE" w:rsidRDefault="003F1C46" w:rsidP="006778DE">
            <w:pPr>
              <w:rPr>
                <w:lang w:val="de-DE"/>
              </w:rPr>
            </w:pPr>
            <w:r w:rsidRPr="006778DE">
              <w:rPr>
                <w:lang w:val="de-DE"/>
              </w:rPr>
              <w:t xml:space="preserve">Linkauswahl für </w:t>
            </w:r>
            <w:r w:rsidR="007D58D8" w:rsidRPr="006778DE">
              <w:rPr>
                <w:lang w:val="de-DE"/>
              </w:rPr>
              <w:t xml:space="preserve">das </w:t>
            </w:r>
            <w:r w:rsidR="00DA5638" w:rsidRPr="006778DE">
              <w:rPr>
                <w:lang w:val="de-DE"/>
              </w:rPr>
              <w:t>L</w:t>
            </w:r>
            <w:r w:rsidR="007D58D8" w:rsidRPr="006778DE">
              <w:rPr>
                <w:lang w:val="de-DE"/>
              </w:rPr>
              <w:t>ernportal</w:t>
            </w:r>
            <w:r w:rsidRPr="006778DE">
              <w:rPr>
                <w:lang w:val="de-DE"/>
              </w:rPr>
              <w:t xml:space="preserve">: </w:t>
            </w:r>
          </w:p>
          <w:p w14:paraId="53F82939" w14:textId="6B3527FB" w:rsidR="00E8778A" w:rsidRDefault="006E722D" w:rsidP="006778DE">
            <w:pPr>
              <w:pStyle w:val="Listenabsatz"/>
            </w:pPr>
            <w:r>
              <w:t xml:space="preserve">Wetter und Klima: </w:t>
            </w:r>
            <w:hyperlink r:id="rId16" w:history="1">
              <w:r w:rsidR="00E8778A" w:rsidRPr="001F1342">
                <w:rPr>
                  <w:rStyle w:val="Hyperlink"/>
                </w:rPr>
                <w:t>https://s.bsbb.eu/91</w:t>
              </w:r>
            </w:hyperlink>
            <w:r w:rsidR="00E8778A">
              <w:t xml:space="preserve"> (S. 144)</w:t>
            </w:r>
          </w:p>
          <w:p w14:paraId="4E83C047" w14:textId="378C4DC5" w:rsidR="00E8778A" w:rsidRDefault="00E8778A" w:rsidP="006778DE">
            <w:pPr>
              <w:pStyle w:val="Listenabsatz"/>
            </w:pPr>
            <w:r>
              <w:t>logo! erklärt. Der Unterschied zwischen Wette</w:t>
            </w:r>
            <w:r w:rsidR="008A25F1">
              <w:t>r</w:t>
            </w:r>
            <w:r>
              <w:t xml:space="preserve"> und Klima</w:t>
            </w:r>
            <w:r w:rsidR="008A25F1">
              <w:t xml:space="preserve"> (Video)</w:t>
            </w:r>
            <w:r>
              <w:t xml:space="preserve">: </w:t>
            </w:r>
            <w:hyperlink r:id="rId17" w:history="1">
              <w:r w:rsidRPr="001F1342">
                <w:rPr>
                  <w:rStyle w:val="Hyperlink"/>
                </w:rPr>
                <w:t>https://s.bsbb.eu/a1</w:t>
              </w:r>
            </w:hyperlink>
          </w:p>
          <w:p w14:paraId="72E65381" w14:textId="680C9C47" w:rsidR="00E8778A" w:rsidRDefault="00E8778A" w:rsidP="006778DE">
            <w:pPr>
              <w:pStyle w:val="Listenabsatz"/>
            </w:pPr>
            <w:proofErr w:type="spellStart"/>
            <w:r>
              <w:t>Hanisauland</w:t>
            </w:r>
            <w:proofErr w:type="spellEnd"/>
            <w:r>
              <w:t xml:space="preserve">-Lexikon zur Unterscheidung von Klima und Wetter: </w:t>
            </w:r>
            <w:hyperlink r:id="rId18" w:history="1">
              <w:r w:rsidRPr="001F1342">
                <w:rPr>
                  <w:rStyle w:val="Hyperlink"/>
                </w:rPr>
                <w:t>https://s.bsbb.eu/a2</w:t>
              </w:r>
            </w:hyperlink>
          </w:p>
          <w:p w14:paraId="645F5113" w14:textId="77777777" w:rsidR="007D58D8" w:rsidRPr="007D58D8" w:rsidRDefault="00E8778A" w:rsidP="00DA5638">
            <w:pPr>
              <w:pStyle w:val="Listenabsatz"/>
              <w:rPr>
                <w:rStyle w:val="Hyperlink"/>
                <w:color w:val="000000" w:themeColor="text1"/>
              </w:rPr>
            </w:pPr>
            <w:r>
              <w:t xml:space="preserve">YouTube-Video Wetter vs. Klima: </w:t>
            </w:r>
            <w:hyperlink r:id="rId19" w:history="1">
              <w:r w:rsidR="00F84D0F" w:rsidRPr="00C96F28">
                <w:rPr>
                  <w:rStyle w:val="Hyperlink"/>
                </w:rPr>
                <w:t>https://youtu.be/TxuFxwa9ARg</w:t>
              </w:r>
            </w:hyperlink>
          </w:p>
          <w:p w14:paraId="377FB2AB" w14:textId="6C9D98A5" w:rsidR="0050691F" w:rsidRPr="007D58D8" w:rsidRDefault="007D58D8" w:rsidP="00DA5638">
            <w:pPr>
              <w:pStyle w:val="Listenabsatz"/>
              <w:rPr>
                <w:lang w:val="en-GB"/>
              </w:rPr>
            </w:pPr>
            <w:r w:rsidRPr="006778DE">
              <w:rPr>
                <w:lang w:val="en-GB"/>
              </w:rPr>
              <w:t>Quiz</w:t>
            </w:r>
            <w:r w:rsidRPr="00E8778A">
              <w:rPr>
                <w:lang w:val="en-GB"/>
              </w:rPr>
              <w:t xml:space="preserve"> auf LearningApps:</w:t>
            </w:r>
            <w:r w:rsidR="009C2D78">
              <w:rPr>
                <w:lang w:val="en-GB"/>
              </w:rPr>
              <w:t xml:space="preserve"> </w:t>
            </w:r>
            <w:hyperlink r:id="rId20" w:history="1">
              <w:r w:rsidR="006F62BF" w:rsidRPr="00C678BD">
                <w:rPr>
                  <w:rStyle w:val="Hyperlink"/>
                  <w:lang w:val="en-GB"/>
                </w:rPr>
                <w:t>https://s.bsbb.eu/d4</w:t>
              </w:r>
            </w:hyperlink>
            <w:r w:rsidR="009C2D78">
              <w:rPr>
                <w:lang w:val="en-GB"/>
              </w:rPr>
              <w:t xml:space="preserve"> </w:t>
            </w:r>
          </w:p>
        </w:tc>
      </w:tr>
      <w:tr w:rsidR="00C04353" w:rsidRPr="00570AA5" w14:paraId="364D4A4F" w14:textId="77777777" w:rsidTr="00EA666A">
        <w:trPr>
          <w:cantSplit w:val="0"/>
          <w:trHeight w:val="562"/>
        </w:trPr>
        <w:tc>
          <w:tcPr>
            <w:tcW w:w="3095" w:type="dxa"/>
          </w:tcPr>
          <w:p w14:paraId="536D0175" w14:textId="72DF1E93" w:rsidR="0050691F" w:rsidRPr="00A15069" w:rsidRDefault="004F4A0A" w:rsidP="00A15069">
            <w:pPr>
              <w:pStyle w:val="berschrift4"/>
              <w:framePr w:hSpace="0" w:wrap="auto" w:vAnchor="margin" w:yAlign="inline"/>
              <w:outlineLvl w:val="3"/>
            </w:pPr>
            <w:r>
              <w:t>Was sind die Bedingungen für eine erfolgreiche Landwirtschaft? (Teil II)</w:t>
            </w:r>
          </w:p>
        </w:tc>
        <w:tc>
          <w:tcPr>
            <w:tcW w:w="3507" w:type="dxa"/>
          </w:tcPr>
          <w:p w14:paraId="17DDB634" w14:textId="11653761" w:rsidR="0050691F" w:rsidRPr="00553CDF" w:rsidRDefault="00EA666A" w:rsidP="00A15069">
            <w:pPr>
              <w:pStyle w:val="Listenabsatz"/>
            </w:pPr>
            <w:r>
              <w:t>S</w:t>
            </w:r>
            <w:r w:rsidR="00682BBF">
              <w:t xml:space="preserve">chüler*innen </w:t>
            </w:r>
            <w:r>
              <w:t>erarbeiten sich durch einen Film wichtige Fakten zur Bodenbildung</w:t>
            </w:r>
            <w:r w:rsidR="00F84D0F">
              <w:t xml:space="preserve"> und dokumentieren diese </w:t>
            </w:r>
            <w:r w:rsidR="003C39E6">
              <w:t xml:space="preserve">stichpunktartig </w:t>
            </w:r>
            <w:r w:rsidR="00DA5638">
              <w:t xml:space="preserve">in einem </w:t>
            </w:r>
            <w:r w:rsidR="007D58D8">
              <w:t xml:space="preserve">Dokument zur </w:t>
            </w:r>
            <w:r w:rsidR="00F84D0F">
              <w:t>kollaborative</w:t>
            </w:r>
            <w:r w:rsidR="007D58D8">
              <w:t>n</w:t>
            </w:r>
            <w:r w:rsidR="00F84D0F">
              <w:t xml:space="preserve"> </w:t>
            </w:r>
            <w:r w:rsidR="007D58D8">
              <w:t>Bearbeitung</w:t>
            </w:r>
            <w:r w:rsidR="00F65683">
              <w:t xml:space="preserve"> auf dem Lernportal</w:t>
            </w:r>
          </w:p>
        </w:tc>
        <w:tc>
          <w:tcPr>
            <w:tcW w:w="3507" w:type="dxa"/>
          </w:tcPr>
          <w:p w14:paraId="1C53DBF8" w14:textId="05045994" w:rsidR="00DA5638" w:rsidRPr="00C678BD" w:rsidRDefault="00DA5638" w:rsidP="00C678BD">
            <w:pPr>
              <w:rPr>
                <w:lang w:val="de-DE"/>
              </w:rPr>
            </w:pPr>
            <w:r w:rsidRPr="00C678BD">
              <w:rPr>
                <w:lang w:val="de-DE"/>
              </w:rPr>
              <w:t xml:space="preserve">Linkauswahl für das Lernportal: </w:t>
            </w:r>
          </w:p>
          <w:p w14:paraId="2FA3B46B" w14:textId="30305371" w:rsidR="0050691F" w:rsidRPr="00CD374A" w:rsidRDefault="00F84D0F" w:rsidP="006778DE">
            <w:pPr>
              <w:pStyle w:val="Listenabsatz"/>
            </w:pPr>
            <w:r>
              <w:t xml:space="preserve">YouTube-Video Boden: </w:t>
            </w:r>
            <w:r w:rsidR="007D58D8">
              <w:t>W</w:t>
            </w:r>
            <w:r>
              <w:t>as ist das?</w:t>
            </w:r>
            <w:r w:rsidR="003C39E6">
              <w:t xml:space="preserve">: </w:t>
            </w:r>
            <w:hyperlink r:id="rId21" w:history="1">
              <w:r w:rsidR="004C0E48" w:rsidRPr="00004213">
                <w:rPr>
                  <w:rStyle w:val="Hyperlink"/>
                </w:rPr>
                <w:t>https://youtu.be/U-jeKCmTKac</w:t>
              </w:r>
            </w:hyperlink>
          </w:p>
        </w:tc>
      </w:tr>
      <w:tr w:rsidR="00C04353" w:rsidRPr="0023003F" w14:paraId="0CC6A500" w14:textId="77777777" w:rsidTr="00FD4699">
        <w:trPr>
          <w:cantSplit w:val="0"/>
          <w:trHeight w:val="352"/>
        </w:trPr>
        <w:tc>
          <w:tcPr>
            <w:tcW w:w="3095" w:type="dxa"/>
          </w:tcPr>
          <w:p w14:paraId="4E287F95" w14:textId="4631D5AF" w:rsidR="0050691F" w:rsidRPr="00A15069" w:rsidRDefault="00EA666A" w:rsidP="00A15069">
            <w:pPr>
              <w:pStyle w:val="berschrift4"/>
              <w:framePr w:hSpace="0" w:wrap="auto" w:vAnchor="margin" w:yAlign="inline"/>
              <w:outlineLvl w:val="3"/>
            </w:pPr>
            <w:r>
              <w:t>Formen von Landwirtschaft in Deutschland</w:t>
            </w:r>
          </w:p>
        </w:tc>
        <w:tc>
          <w:tcPr>
            <w:tcW w:w="3507" w:type="dxa"/>
          </w:tcPr>
          <w:p w14:paraId="02B34A87" w14:textId="29DB8CAD" w:rsidR="0050691F" w:rsidRPr="007729E4" w:rsidRDefault="00EA666A" w:rsidP="00A15069">
            <w:pPr>
              <w:pStyle w:val="Listenabsatz"/>
            </w:pPr>
            <w:r>
              <w:t>S</w:t>
            </w:r>
            <w:r w:rsidR="00682BBF">
              <w:t xml:space="preserve">chüler*innen </w:t>
            </w:r>
            <w:r>
              <w:t>recherchieren in themenverschiedenen Gruppen auf Kindersuch</w:t>
            </w:r>
            <w:r w:rsidR="002C200B">
              <w:t>maschinen</w:t>
            </w:r>
            <w:r>
              <w:t xml:space="preserve"> zu unterschiedlichen Formen landwirtschaftlicher Nutzung</w:t>
            </w:r>
            <w:r w:rsidR="00682BBF">
              <w:t xml:space="preserve"> und dokumentieren ihre Ergebnisse </w:t>
            </w:r>
            <w:r w:rsidR="00DA5638">
              <w:t>in dem Dokument zur kollaborativen Bearbeitung</w:t>
            </w:r>
            <w:r w:rsidR="00F65683">
              <w:t xml:space="preserve"> auf dem Lernportal</w:t>
            </w:r>
          </w:p>
        </w:tc>
        <w:tc>
          <w:tcPr>
            <w:tcW w:w="3507" w:type="dxa"/>
          </w:tcPr>
          <w:p w14:paraId="5F6471C2" w14:textId="78031373" w:rsidR="00562D0B" w:rsidRPr="00F5517E" w:rsidRDefault="00562D0B" w:rsidP="00562D0B">
            <w:pPr>
              <w:rPr>
                <w:lang w:val="de-DE"/>
              </w:rPr>
            </w:pPr>
            <w:r w:rsidRPr="00F5517E">
              <w:rPr>
                <w:lang w:val="de-DE"/>
              </w:rPr>
              <w:t xml:space="preserve">Linkauswahl für das Lernportal: </w:t>
            </w:r>
          </w:p>
          <w:p w14:paraId="3AF1F571" w14:textId="644C0A4B" w:rsidR="006B7DC5" w:rsidRDefault="006B7DC5" w:rsidP="00EA666A">
            <w:pPr>
              <w:pStyle w:val="Listenabsatz"/>
            </w:pPr>
            <w:r>
              <w:t>Kindersuch</w:t>
            </w:r>
            <w:r w:rsidR="002C200B">
              <w:t>maschinen</w:t>
            </w:r>
            <w:r>
              <w:t>:</w:t>
            </w:r>
          </w:p>
          <w:p w14:paraId="68F0A06D" w14:textId="09EC6D87" w:rsidR="00EA666A" w:rsidRDefault="00E269D9" w:rsidP="00DF6F92">
            <w:pPr>
              <w:pStyle w:val="Listenabsatz"/>
              <w:numPr>
                <w:ilvl w:val="0"/>
                <w:numId w:val="18"/>
              </w:numPr>
              <w:ind w:left="425"/>
            </w:pPr>
            <w:hyperlink r:id="rId22" w:history="1">
              <w:r w:rsidR="006B7DC5" w:rsidRPr="00DF6F92">
                <w:rPr>
                  <w:rStyle w:val="Hyperlink"/>
                </w:rPr>
                <w:t>www.fragfinn.de</w:t>
              </w:r>
            </w:hyperlink>
          </w:p>
          <w:p w14:paraId="72475EB8" w14:textId="77777777" w:rsidR="00EA666A" w:rsidRDefault="00E269D9" w:rsidP="00DF6F92">
            <w:pPr>
              <w:pStyle w:val="Listenabsatz"/>
              <w:numPr>
                <w:ilvl w:val="0"/>
                <w:numId w:val="18"/>
              </w:numPr>
              <w:ind w:left="425"/>
            </w:pPr>
            <w:hyperlink r:id="rId23" w:history="1">
              <w:r w:rsidR="00EA666A" w:rsidRPr="00C3763A">
                <w:rPr>
                  <w:rStyle w:val="Hyperlink"/>
                </w:rPr>
                <w:t>www.blinde-kuh.de</w:t>
              </w:r>
            </w:hyperlink>
          </w:p>
          <w:p w14:paraId="333ED6E4" w14:textId="5B7A41D5" w:rsidR="006B7DC5" w:rsidRPr="00ED0073" w:rsidRDefault="00E269D9" w:rsidP="00ED0073">
            <w:pPr>
              <w:pStyle w:val="Listenabsatz"/>
              <w:numPr>
                <w:ilvl w:val="0"/>
                <w:numId w:val="18"/>
              </w:numPr>
              <w:ind w:left="425"/>
            </w:pPr>
            <w:hyperlink r:id="rId24" w:history="1">
              <w:r w:rsidR="00EA666A" w:rsidRPr="00C3763A">
                <w:rPr>
                  <w:rStyle w:val="Hyperlink"/>
                </w:rPr>
                <w:t>www.helles-koepfchen.de</w:t>
              </w:r>
            </w:hyperlink>
          </w:p>
        </w:tc>
      </w:tr>
      <w:tr w:rsidR="00EA666A" w:rsidRPr="00570AA5" w14:paraId="060AD915" w14:textId="77777777" w:rsidTr="00FD4699">
        <w:trPr>
          <w:cantSplit w:val="0"/>
          <w:trHeight w:val="352"/>
        </w:trPr>
        <w:tc>
          <w:tcPr>
            <w:tcW w:w="3095" w:type="dxa"/>
          </w:tcPr>
          <w:p w14:paraId="2DECB103" w14:textId="0D4D3965" w:rsidR="00EA666A" w:rsidRDefault="00EA666A" w:rsidP="00A15069">
            <w:pPr>
              <w:pStyle w:val="berschrift4"/>
              <w:framePr w:hSpace="0" w:wrap="auto" w:vAnchor="margin" w:yAlign="inline"/>
              <w:outlineLvl w:val="3"/>
            </w:pPr>
            <w:r>
              <w:lastRenderedPageBreak/>
              <w:t>Bananen aus Brandenburg?</w:t>
            </w:r>
          </w:p>
        </w:tc>
        <w:tc>
          <w:tcPr>
            <w:tcW w:w="3507" w:type="dxa"/>
          </w:tcPr>
          <w:p w14:paraId="5CFA02B5" w14:textId="72A72E3C" w:rsidR="00EA666A" w:rsidRDefault="00EA666A" w:rsidP="00EA666A">
            <w:pPr>
              <w:pStyle w:val="Listenabsatz"/>
            </w:pPr>
            <w:r>
              <w:t>S</w:t>
            </w:r>
            <w:r w:rsidR="00FB2753">
              <w:t>chüler*innen</w:t>
            </w:r>
            <w:r>
              <w:t xml:space="preserve"> erarbeiten anhand einer interaktiven Karte die landwirtschaftliche Nutzung Brandenburgs</w:t>
            </w:r>
          </w:p>
          <w:p w14:paraId="6C4F986E" w14:textId="21591E41" w:rsidR="00EA666A" w:rsidRPr="00ED0073" w:rsidRDefault="00EA666A" w:rsidP="00ED0073">
            <w:pPr>
              <w:pStyle w:val="Listenabsatz"/>
            </w:pPr>
            <w:r>
              <w:t>S</w:t>
            </w:r>
            <w:r w:rsidR="00FB2753">
              <w:t>chüler*innen</w:t>
            </w:r>
            <w:r>
              <w:t xml:space="preserve"> nutzen das Internet und kurze</w:t>
            </w:r>
            <w:r w:rsidR="001F2D34">
              <w:t>,</w:t>
            </w:r>
            <w:r>
              <w:t xml:space="preserve"> </w:t>
            </w:r>
            <w:r w:rsidR="003C39E6">
              <w:t xml:space="preserve">durch die Lehrkraft vorbereitete </w:t>
            </w:r>
            <w:r>
              <w:t xml:space="preserve">Infotexte, um in </w:t>
            </w:r>
            <w:r w:rsidR="003C39E6">
              <w:t xml:space="preserve">einer </w:t>
            </w:r>
            <w:r>
              <w:t>stummen Karte landwirtschaftliche Erzeugnisse zu verorten</w:t>
            </w:r>
          </w:p>
        </w:tc>
        <w:tc>
          <w:tcPr>
            <w:tcW w:w="3507" w:type="dxa"/>
          </w:tcPr>
          <w:p w14:paraId="371607CE" w14:textId="77777777" w:rsidR="00DA5638" w:rsidRDefault="00EA666A" w:rsidP="003C39E6">
            <w:pPr>
              <w:pStyle w:val="Listenabsatz"/>
            </w:pPr>
            <w:r>
              <w:t>Realien mitbringen, auf denen die Herkunft verzeichnet ist</w:t>
            </w:r>
          </w:p>
          <w:p w14:paraId="1D88C2F2" w14:textId="66B09ECA" w:rsidR="00EA666A" w:rsidRPr="009C2D78" w:rsidRDefault="00DA5638" w:rsidP="00C678BD">
            <w:pPr>
              <w:rPr>
                <w:lang w:val="de-DE"/>
              </w:rPr>
            </w:pPr>
            <w:r w:rsidRPr="00F5517E">
              <w:rPr>
                <w:lang w:val="de-DE"/>
              </w:rPr>
              <w:t xml:space="preserve">Linkauswahl für das Lernportal: </w:t>
            </w:r>
          </w:p>
          <w:p w14:paraId="449793B8" w14:textId="2895FB94" w:rsidR="004772AA" w:rsidRPr="00FB2753" w:rsidRDefault="00FB2753" w:rsidP="00AA7D17">
            <w:pPr>
              <w:pStyle w:val="Listenabsatz"/>
            </w:pPr>
            <w:r w:rsidRPr="00DF6F92">
              <w:t>LearningApp – Zuordnung</w:t>
            </w:r>
            <w:r>
              <w:t xml:space="preserve"> </w:t>
            </w:r>
            <w:r w:rsidRPr="00FB2753">
              <w:t>landwirtschaftliche</w:t>
            </w:r>
            <w:r>
              <w:t xml:space="preserve">r </w:t>
            </w:r>
            <w:r w:rsidRPr="00FB2753">
              <w:t>Produkte Brandenburgs</w:t>
            </w:r>
            <w:r>
              <w:t xml:space="preserve"> auf einer Karte: </w:t>
            </w:r>
            <w:hyperlink r:id="rId25" w:history="1">
              <w:r w:rsidR="006F62BF" w:rsidRPr="00073370">
                <w:rPr>
                  <w:rStyle w:val="Hyperlink"/>
                </w:rPr>
                <w:t>https://s.bsbb.eu/d3</w:t>
              </w:r>
            </w:hyperlink>
            <w:r w:rsidR="006F62BF">
              <w:t xml:space="preserve"> </w:t>
            </w:r>
            <w:r w:rsidR="003C39E6">
              <w:t>(</w:t>
            </w:r>
            <w:r w:rsidR="006F62BF">
              <w:t>D</w:t>
            </w:r>
            <w:r w:rsidR="003C39E6">
              <w:t xml:space="preserve">ie dort eingebundene </w:t>
            </w:r>
            <w:r w:rsidR="00ED0073">
              <w:t xml:space="preserve">stumme </w:t>
            </w:r>
            <w:r w:rsidR="003C39E6">
              <w:t xml:space="preserve">Karte wurde mit uMap erstellt: </w:t>
            </w:r>
            <w:hyperlink r:id="rId26" w:history="1">
              <w:r w:rsidR="003C39E6">
                <w:rPr>
                  <w:rStyle w:val="Hyperlink"/>
                </w:rPr>
                <w:t>https://umap.bsbb.eu/de</w:t>
              </w:r>
            </w:hyperlink>
            <w:r w:rsidR="006F62BF" w:rsidRPr="006F62BF">
              <w:t>.</w:t>
            </w:r>
            <w:r w:rsidR="00AA7D17" w:rsidRPr="006F62BF">
              <w:t>)</w:t>
            </w:r>
          </w:p>
        </w:tc>
      </w:tr>
      <w:tr w:rsidR="00EA666A" w:rsidRPr="00570AA5" w14:paraId="0A715B89" w14:textId="77777777" w:rsidTr="00FD4699">
        <w:trPr>
          <w:cantSplit w:val="0"/>
          <w:trHeight w:val="352"/>
        </w:trPr>
        <w:tc>
          <w:tcPr>
            <w:tcW w:w="3095" w:type="dxa"/>
          </w:tcPr>
          <w:p w14:paraId="308CC419" w14:textId="2EB9AEC2" w:rsidR="00EA666A" w:rsidRDefault="00EA666A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Alles </w:t>
            </w:r>
            <w:r w:rsidR="00FB2753">
              <w:t>Bio,</w:t>
            </w:r>
            <w:r>
              <w:t xml:space="preserve"> oder was?</w:t>
            </w:r>
          </w:p>
        </w:tc>
        <w:tc>
          <w:tcPr>
            <w:tcW w:w="3507" w:type="dxa"/>
          </w:tcPr>
          <w:p w14:paraId="234BD2D8" w14:textId="23F94362" w:rsidR="00EA666A" w:rsidRDefault="00EA666A" w:rsidP="00EA666A">
            <w:pPr>
              <w:pStyle w:val="Listenabsatz"/>
            </w:pPr>
            <w:r>
              <w:t>S</w:t>
            </w:r>
            <w:r w:rsidR="00FB2753">
              <w:t>chüler*innen</w:t>
            </w:r>
            <w:r>
              <w:t xml:space="preserve"> erarbeiten in themenverschiedene</w:t>
            </w:r>
            <w:r w:rsidR="00FB2753">
              <w:t>n</w:t>
            </w:r>
            <w:r>
              <w:t xml:space="preserve"> G</w:t>
            </w:r>
            <w:r w:rsidR="00FB2753">
              <w:t>ruppen</w:t>
            </w:r>
            <w:r>
              <w:t xml:space="preserve"> mithilfe des Internets und Schulbuchtexten die Unterschiede zwischen intensiver und ökologischer Landwirtschaft und sichern diese</w:t>
            </w:r>
            <w:r w:rsidR="00DA5638">
              <w:t xml:space="preserve"> –</w:t>
            </w:r>
            <w:r w:rsidR="009C2D78">
              <w:t xml:space="preserve"> </w:t>
            </w:r>
            <w:r>
              <w:t>unterstützt durch einen Film</w:t>
            </w:r>
            <w:r w:rsidR="00DA5638">
              <w:t xml:space="preserve"> –</w:t>
            </w:r>
            <w:r>
              <w:t xml:space="preserve"> </w:t>
            </w:r>
            <w:r w:rsidR="00DA5638">
              <w:t>in dem Dokument zur kollaborativen Bearbeitung</w:t>
            </w:r>
          </w:p>
        </w:tc>
        <w:tc>
          <w:tcPr>
            <w:tcW w:w="3507" w:type="dxa"/>
          </w:tcPr>
          <w:p w14:paraId="2AC142CC" w14:textId="4013F639" w:rsidR="00DA5638" w:rsidRPr="00C678BD" w:rsidRDefault="00DA5638" w:rsidP="00C678BD">
            <w:pPr>
              <w:rPr>
                <w:lang w:val="de-DE"/>
              </w:rPr>
            </w:pPr>
            <w:r w:rsidRPr="00F5517E">
              <w:rPr>
                <w:lang w:val="de-DE"/>
              </w:rPr>
              <w:t xml:space="preserve">Linkauswahl für das Lernportal: </w:t>
            </w:r>
          </w:p>
          <w:p w14:paraId="2950ED66" w14:textId="43B20C88" w:rsidR="00EA666A" w:rsidRDefault="00FB2753" w:rsidP="00EA666A">
            <w:pPr>
              <w:pStyle w:val="Listenabsatz"/>
            </w:pPr>
            <w:r>
              <w:t xml:space="preserve">logo! erklärt. </w:t>
            </w:r>
            <w:r w:rsidRPr="00FB2753">
              <w:t>Landwirtschaft</w:t>
            </w:r>
            <w:r>
              <w:t xml:space="preserve"> –</w:t>
            </w:r>
            <w:r w:rsidRPr="00FB2753">
              <w:t xml:space="preserve"> </w:t>
            </w:r>
            <w:r w:rsidR="00A364DB">
              <w:t>u</w:t>
            </w:r>
            <w:r w:rsidRPr="00FB2753">
              <w:t>nterschiedliche Methoden</w:t>
            </w:r>
            <w:r w:rsidR="00D054B0">
              <w:t xml:space="preserve"> (Video)</w:t>
            </w:r>
            <w:r w:rsidR="00A364DB">
              <w:t xml:space="preserve">: </w:t>
            </w:r>
            <w:hyperlink r:id="rId27" w:history="1">
              <w:r w:rsidR="00A364DB" w:rsidRPr="001F1342">
                <w:rPr>
                  <w:rStyle w:val="Hyperlink"/>
                </w:rPr>
                <w:t>https://s.bsbb.eu/a3</w:t>
              </w:r>
            </w:hyperlink>
            <w:r w:rsidR="00A364DB">
              <w:t xml:space="preserve"> </w:t>
            </w:r>
          </w:p>
          <w:p w14:paraId="2EE46131" w14:textId="216B2268" w:rsidR="00EA666A" w:rsidRDefault="00A364DB" w:rsidP="00EA666A">
            <w:pPr>
              <w:pStyle w:val="Listenabsatz"/>
            </w:pPr>
            <w:r>
              <w:t xml:space="preserve">YouTube-Video </w:t>
            </w:r>
            <w:r w:rsidRPr="00A364DB">
              <w:t>BMEL-Durchblicker auf dem Bauernhof</w:t>
            </w:r>
            <w:r>
              <w:t xml:space="preserve">: </w:t>
            </w:r>
            <w:hyperlink r:id="rId28" w:history="1">
              <w:r w:rsidRPr="001F1342">
                <w:rPr>
                  <w:rStyle w:val="Hyperlink"/>
                </w:rPr>
                <w:t>https://youtu.be/-xgLprUuX9o</w:t>
              </w:r>
            </w:hyperlink>
            <w:r>
              <w:t xml:space="preserve"> </w:t>
            </w:r>
          </w:p>
        </w:tc>
      </w:tr>
      <w:tr w:rsidR="00EA666A" w:rsidRPr="00570AA5" w14:paraId="2A360991" w14:textId="77777777" w:rsidTr="00FD4699">
        <w:trPr>
          <w:cantSplit w:val="0"/>
          <w:trHeight w:val="352"/>
        </w:trPr>
        <w:tc>
          <w:tcPr>
            <w:tcW w:w="3095" w:type="dxa"/>
          </w:tcPr>
          <w:p w14:paraId="366B59EB" w14:textId="6BD3BF84" w:rsidR="00EA666A" w:rsidRDefault="00EA666A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Was ist eigentlich ein </w:t>
            </w:r>
            <w:r w:rsidR="00A364DB">
              <w:br/>
            </w:r>
            <w:r>
              <w:t>Wochenmarkt?</w:t>
            </w:r>
          </w:p>
        </w:tc>
        <w:tc>
          <w:tcPr>
            <w:tcW w:w="3507" w:type="dxa"/>
          </w:tcPr>
          <w:p w14:paraId="373930E2" w14:textId="5EC57DC6" w:rsidR="00EA666A" w:rsidRDefault="00EA666A" w:rsidP="00EA666A">
            <w:pPr>
              <w:pStyle w:val="Listenabsatz"/>
            </w:pPr>
            <w:r>
              <w:t>S</w:t>
            </w:r>
            <w:r w:rsidR="00A364DB">
              <w:t xml:space="preserve">chüler*innen </w:t>
            </w:r>
            <w:r>
              <w:t>recherchieren Öffnungszeiten und Standorte verschiedene</w:t>
            </w:r>
            <w:r w:rsidR="00D054B0">
              <w:t>r</w:t>
            </w:r>
            <w:r>
              <w:t xml:space="preserve"> Wochenmärkte in Schulumgebung</w:t>
            </w:r>
          </w:p>
          <w:p w14:paraId="28152731" w14:textId="3A30CC19" w:rsidR="00EA666A" w:rsidRDefault="00EA666A" w:rsidP="00EA666A">
            <w:pPr>
              <w:pStyle w:val="Listenabsatz"/>
            </w:pPr>
            <w:r>
              <w:t>S</w:t>
            </w:r>
            <w:r w:rsidR="00A364DB">
              <w:t xml:space="preserve">chüler*innen </w:t>
            </w:r>
            <w:r>
              <w:t>erarbeiten</w:t>
            </w:r>
            <w:r w:rsidR="00DA5638">
              <w:t xml:space="preserve"> – </w:t>
            </w:r>
            <w:r>
              <w:t>unterstützt durch ein Video</w:t>
            </w:r>
            <w:r w:rsidR="00DA5638">
              <w:t xml:space="preserve"> –</w:t>
            </w:r>
            <w:r>
              <w:t xml:space="preserve"> eigene Fragen für einen Fragebogen</w:t>
            </w:r>
          </w:p>
          <w:p w14:paraId="4F655B0C" w14:textId="7D12B73E" w:rsidR="00EA666A" w:rsidRDefault="00EA666A" w:rsidP="00EA666A">
            <w:pPr>
              <w:pStyle w:val="Listenabsatz"/>
            </w:pPr>
            <w:r>
              <w:t>S</w:t>
            </w:r>
            <w:r w:rsidR="00A364DB">
              <w:t>chüler*innen e</w:t>
            </w:r>
            <w:r>
              <w:t>rstellen einen gemeinsamen Fragebogen</w:t>
            </w:r>
            <w:r w:rsidR="00DA5638">
              <w:t xml:space="preserve"> in dem Dokument zur kollaborativen Bearbeitung</w:t>
            </w:r>
          </w:p>
        </w:tc>
        <w:tc>
          <w:tcPr>
            <w:tcW w:w="3507" w:type="dxa"/>
          </w:tcPr>
          <w:p w14:paraId="285764D9" w14:textId="7D6079E6" w:rsidR="00DA5638" w:rsidRPr="00C678BD" w:rsidRDefault="00DA5638" w:rsidP="00C678BD">
            <w:pPr>
              <w:rPr>
                <w:lang w:val="de-DE"/>
              </w:rPr>
            </w:pPr>
            <w:r w:rsidRPr="00F5517E">
              <w:rPr>
                <w:lang w:val="de-DE"/>
              </w:rPr>
              <w:t xml:space="preserve">Linkauswahl für das Lernportal: </w:t>
            </w:r>
          </w:p>
          <w:p w14:paraId="7E62AA8E" w14:textId="78CE95D7" w:rsidR="00EA666A" w:rsidRDefault="00A364DB" w:rsidP="00EA666A">
            <w:pPr>
              <w:pStyle w:val="Listenabsatz"/>
            </w:pPr>
            <w:r>
              <w:t xml:space="preserve">YouTube-Video </w:t>
            </w:r>
            <w:r w:rsidRPr="00A364DB">
              <w:t>BMEL-Durchblicker auf dem Wochenmarkt</w:t>
            </w:r>
            <w:r>
              <w:t xml:space="preserve">: </w:t>
            </w:r>
            <w:hyperlink r:id="rId29" w:history="1">
              <w:r w:rsidRPr="00DF6F92">
                <w:rPr>
                  <w:rStyle w:val="Hyperlink"/>
                </w:rPr>
                <w:t>https://youtu.be/TBS22AgvmyU</w:t>
              </w:r>
            </w:hyperlink>
          </w:p>
        </w:tc>
      </w:tr>
      <w:tr w:rsidR="00EA666A" w:rsidRPr="00570AA5" w14:paraId="34EBBF03" w14:textId="77777777" w:rsidTr="00FD4699">
        <w:trPr>
          <w:cantSplit w:val="0"/>
          <w:trHeight w:val="352"/>
        </w:trPr>
        <w:tc>
          <w:tcPr>
            <w:tcW w:w="3095" w:type="dxa"/>
          </w:tcPr>
          <w:p w14:paraId="1B344104" w14:textId="72669103" w:rsidR="00EA666A" w:rsidRDefault="00EA666A" w:rsidP="00A15069">
            <w:pPr>
              <w:pStyle w:val="berschrift4"/>
              <w:framePr w:hSpace="0" w:wrap="auto" w:vAnchor="margin" w:yAlign="inline"/>
              <w:outlineLvl w:val="3"/>
            </w:pPr>
            <w:r>
              <w:t>Exkursion auf den Wochenmarkt</w:t>
            </w:r>
          </w:p>
        </w:tc>
        <w:tc>
          <w:tcPr>
            <w:tcW w:w="3507" w:type="dxa"/>
          </w:tcPr>
          <w:p w14:paraId="3EAEF099" w14:textId="7E15374F" w:rsidR="00EA666A" w:rsidRDefault="00EA666A" w:rsidP="00EA666A">
            <w:pPr>
              <w:pStyle w:val="Listenabsatz"/>
            </w:pPr>
            <w:r>
              <w:t>S</w:t>
            </w:r>
            <w:r w:rsidR="00A364DB">
              <w:t xml:space="preserve">chüler*innen </w:t>
            </w:r>
            <w:r>
              <w:t>führen auf einem Wochenmarkt themenverschiedene Befragungen durch</w:t>
            </w:r>
          </w:p>
        </w:tc>
        <w:tc>
          <w:tcPr>
            <w:tcW w:w="3507" w:type="dxa"/>
          </w:tcPr>
          <w:p w14:paraId="5850F59F" w14:textId="418E0B4A" w:rsidR="00EA666A" w:rsidRDefault="00A364DB" w:rsidP="00EA666A">
            <w:pPr>
              <w:pStyle w:val="Listenabsatz"/>
            </w:pPr>
            <w:r>
              <w:t>Audio</w:t>
            </w:r>
            <w:r w:rsidR="00EA666A">
              <w:t>aufnahmen möglich</w:t>
            </w:r>
            <w:r>
              <w:t xml:space="preserve"> (vorab Urheber- und Persönlichkeitsrechte </w:t>
            </w:r>
            <w:r w:rsidR="001A60CF">
              <w:t xml:space="preserve">sowie Datenschutzaspekte </w:t>
            </w:r>
            <w:r>
              <w:t>thematisieren)</w:t>
            </w:r>
          </w:p>
        </w:tc>
      </w:tr>
      <w:tr w:rsidR="00EA2CE7" w:rsidRPr="00570AA5" w14:paraId="3153CCD2" w14:textId="77777777" w:rsidTr="00C678BD">
        <w:trPr>
          <w:cantSplit w:val="0"/>
          <w:trHeight w:val="2986"/>
        </w:trPr>
        <w:tc>
          <w:tcPr>
            <w:tcW w:w="3095" w:type="dxa"/>
          </w:tcPr>
          <w:p w14:paraId="22995433" w14:textId="4984E48C" w:rsidR="00EA2CE7" w:rsidRDefault="00EA2CE7" w:rsidP="00A15069">
            <w:pPr>
              <w:pStyle w:val="berschrift4"/>
              <w:framePr w:hSpace="0" w:wrap="auto" w:vAnchor="margin" w:yAlign="inline"/>
              <w:outlineLvl w:val="3"/>
            </w:pPr>
            <w:r>
              <w:t>Auswertung:</w:t>
            </w:r>
            <w:r w:rsidR="009C2D78">
              <w:t xml:space="preserve"> </w:t>
            </w:r>
            <w:r w:rsidRPr="00EA2CE7">
              <w:t>Wie können wir unsere Ergebnisse präsentieren?</w:t>
            </w:r>
          </w:p>
          <w:p w14:paraId="220517E8" w14:textId="7687FFC1" w:rsidR="00EA2CE7" w:rsidRDefault="00EA2CE7" w:rsidP="00C678BD">
            <w:pPr>
              <w:pStyle w:val="berschrift4"/>
              <w:framePr w:hSpace="0" w:wrap="auto" w:vAnchor="margin" w:yAlign="inline"/>
              <w:outlineLvl w:val="3"/>
            </w:pPr>
          </w:p>
        </w:tc>
        <w:tc>
          <w:tcPr>
            <w:tcW w:w="3507" w:type="dxa"/>
          </w:tcPr>
          <w:p w14:paraId="5E2137C9" w14:textId="5976EEC4" w:rsidR="00EA2CE7" w:rsidRDefault="00EA2CE7" w:rsidP="00EA666A">
            <w:pPr>
              <w:pStyle w:val="Listenabsatz"/>
            </w:pPr>
            <w:r>
              <w:t>Ergebnisse im Plenum</w:t>
            </w:r>
            <w:r w:rsidR="00A862A0">
              <w:t xml:space="preserve"> zusammenfassen</w:t>
            </w:r>
          </w:p>
          <w:p w14:paraId="75DF0BE5" w14:textId="2C07A482" w:rsidR="00EA2CE7" w:rsidRDefault="004C0E48" w:rsidP="00EA666A">
            <w:pPr>
              <w:pStyle w:val="Listenabsatz"/>
            </w:pPr>
            <w:r>
              <w:t>ü</w:t>
            </w:r>
            <w:r w:rsidR="00EA2CE7">
              <w:t>berleg</w:t>
            </w:r>
            <w:r>
              <w:t>en</w:t>
            </w:r>
            <w:r w:rsidR="00D55140">
              <w:t>, wie die Ergebnisse</w:t>
            </w:r>
            <w:r w:rsidR="00EA2CE7">
              <w:t xml:space="preserve"> digital</w:t>
            </w:r>
            <w:r w:rsidR="00D55140">
              <w:t xml:space="preserve"> dargestellt werden können</w:t>
            </w:r>
          </w:p>
          <w:p w14:paraId="08D83AAB" w14:textId="4BB1A8DB" w:rsidR="00EA2CE7" w:rsidRDefault="00EA2CE7" w:rsidP="00DF6F92">
            <w:pPr>
              <w:pStyle w:val="Listenabsatz"/>
              <w:numPr>
                <w:ilvl w:val="0"/>
                <w:numId w:val="18"/>
              </w:numPr>
              <w:ind w:left="425"/>
            </w:pPr>
            <w:r>
              <w:t>Schüler*innen erstellen mithilfe eines Learning Snacks eigene Wochenmarkt-Mindmaps</w:t>
            </w:r>
            <w:r w:rsidR="00DA5638">
              <w:t xml:space="preserve"> und laden diese in einen geteilten Ordner auf dem Lernportal hoch</w:t>
            </w:r>
            <w:r>
              <w:t xml:space="preserve"> </w:t>
            </w:r>
          </w:p>
          <w:p w14:paraId="3872D5C1" w14:textId="088D19C9" w:rsidR="00EA2CE7" w:rsidRDefault="00EA2CE7" w:rsidP="00DF6F92">
            <w:pPr>
              <w:pStyle w:val="Listenabsatz"/>
              <w:numPr>
                <w:ilvl w:val="0"/>
                <w:numId w:val="18"/>
              </w:numPr>
              <w:ind w:left="425"/>
            </w:pPr>
            <w:r>
              <w:t>Schüler*innen kommentieren die Mindmaps untereinander</w:t>
            </w:r>
          </w:p>
        </w:tc>
        <w:tc>
          <w:tcPr>
            <w:tcW w:w="3507" w:type="dxa"/>
          </w:tcPr>
          <w:p w14:paraId="72166BAA" w14:textId="1D227E60" w:rsidR="00DA5638" w:rsidRPr="00C678BD" w:rsidRDefault="00DA5638" w:rsidP="00C678BD">
            <w:pPr>
              <w:rPr>
                <w:lang w:val="de-DE"/>
              </w:rPr>
            </w:pPr>
            <w:r w:rsidRPr="00F5517E">
              <w:rPr>
                <w:lang w:val="de-DE"/>
              </w:rPr>
              <w:t xml:space="preserve">Linkauswahl für das Lernportal: </w:t>
            </w:r>
          </w:p>
          <w:p w14:paraId="48514E8F" w14:textId="76A6A50A" w:rsidR="00EA2CE7" w:rsidRDefault="00FE342B" w:rsidP="00C678BD">
            <w:pPr>
              <w:pStyle w:val="Listenabsatz"/>
            </w:pPr>
            <w:r>
              <w:t xml:space="preserve">Hinweise </w:t>
            </w:r>
            <w:r w:rsidR="00EA2CE7">
              <w:t xml:space="preserve">zur Erstellung von Mindmaps mit einem Textverarbeitungsprogramm in Form eines LearningSnacks: </w:t>
            </w:r>
            <w:hyperlink r:id="rId30" w:history="1">
              <w:r w:rsidR="00EA2CE7" w:rsidRPr="001F1342">
                <w:rPr>
                  <w:rStyle w:val="Hyperlink"/>
                </w:rPr>
                <w:t>https://s.bsbb.eu/a4</w:t>
              </w:r>
            </w:hyperlink>
          </w:p>
          <w:p w14:paraId="287F28FA" w14:textId="19EA0C1B" w:rsidR="00EA2CE7" w:rsidRDefault="00F65683" w:rsidP="00C678BD">
            <w:pPr>
              <w:pStyle w:val="Listenabsatz"/>
            </w:pPr>
            <w:r>
              <w:t>a</w:t>
            </w:r>
            <w:r w:rsidR="00EA2CE7">
              <w:t>lternativ kann</w:t>
            </w:r>
            <w:r w:rsidR="009C37D5">
              <w:t xml:space="preserve"> </w:t>
            </w:r>
            <w:r w:rsidR="00EA2CE7">
              <w:t xml:space="preserve">auch folgende Anwendung genutzt werden: </w:t>
            </w:r>
            <w:hyperlink r:id="rId31" w:history="1">
              <w:r w:rsidR="00EA2CE7" w:rsidRPr="001F1342">
                <w:rPr>
                  <w:rStyle w:val="Hyperlink"/>
                </w:rPr>
                <w:t>https://mind-map-online.de</w:t>
              </w:r>
            </w:hyperlink>
            <w:r w:rsidR="009C2D78">
              <w:t xml:space="preserve"> </w:t>
            </w:r>
          </w:p>
        </w:tc>
      </w:tr>
      <w:tr w:rsidR="00EA666A" w:rsidRPr="00C678BD" w14:paraId="112D4D93" w14:textId="77777777" w:rsidTr="00FD4699">
        <w:trPr>
          <w:cantSplit w:val="0"/>
          <w:trHeight w:val="352"/>
        </w:trPr>
        <w:tc>
          <w:tcPr>
            <w:tcW w:w="3095" w:type="dxa"/>
          </w:tcPr>
          <w:p w14:paraId="368249C4" w14:textId="19383BC5" w:rsidR="00EA666A" w:rsidRDefault="00EA666A" w:rsidP="00EA666A">
            <w:pPr>
              <w:pStyle w:val="berschrift4"/>
              <w:framePr w:hSpace="0" w:wrap="auto" w:vAnchor="margin" w:yAlign="inline"/>
              <w:outlineLvl w:val="3"/>
            </w:pPr>
            <w:r>
              <w:t>Woher kommen die Bananen auf dem Wochenmarkt?</w:t>
            </w:r>
          </w:p>
        </w:tc>
        <w:tc>
          <w:tcPr>
            <w:tcW w:w="3507" w:type="dxa"/>
          </w:tcPr>
          <w:p w14:paraId="5584C947" w14:textId="30D314AD" w:rsidR="00EA666A" w:rsidRDefault="00EA666A" w:rsidP="00EA666A">
            <w:pPr>
              <w:pStyle w:val="Listenabsatz"/>
            </w:pPr>
            <w:r>
              <w:t>S</w:t>
            </w:r>
            <w:r w:rsidR="000A63EA">
              <w:t xml:space="preserve">chüler*innen </w:t>
            </w:r>
            <w:r w:rsidR="002C200B">
              <w:t>recherchieren</w:t>
            </w:r>
            <w:r>
              <w:t xml:space="preserve"> am Beispiel der Banane die Herkunft tropischer Früchte sowie ihren Weg nach Deutschland und </w:t>
            </w:r>
            <w:r>
              <w:lastRenderedPageBreak/>
              <w:t xml:space="preserve">erörtern mögliche damit einhergehende Kontroversen </w:t>
            </w:r>
          </w:p>
          <w:p w14:paraId="6FB4740C" w14:textId="081F12F2" w:rsidR="00562D0B" w:rsidRDefault="00ED0073" w:rsidP="00ED0073">
            <w:pPr>
              <w:pStyle w:val="Listenabsatz"/>
            </w:pPr>
            <w:r>
              <w:t xml:space="preserve">Schüler*innen kommentieren ihre Ergebnisse </w:t>
            </w:r>
            <w:r w:rsidR="00562D0B" w:rsidRPr="00562D0B">
              <w:t>in dem Dokument zur kollaborativen Bearbeitung</w:t>
            </w:r>
            <w:r w:rsidR="00562D0B" w:rsidRPr="00562D0B" w:rsidDel="00562D0B">
              <w:t xml:space="preserve"> </w:t>
            </w:r>
          </w:p>
          <w:p w14:paraId="3F54BBF2" w14:textId="7D2AE2EC" w:rsidR="00EA666A" w:rsidRDefault="00EA666A" w:rsidP="00ED0073">
            <w:pPr>
              <w:pStyle w:val="Listenabsatz"/>
            </w:pPr>
            <w:r>
              <w:t>S</w:t>
            </w:r>
            <w:r w:rsidR="000A63EA">
              <w:t xml:space="preserve">chüler*innen </w:t>
            </w:r>
            <w:r>
              <w:t>verorten und benennen Herkunftsländer und Import</w:t>
            </w:r>
            <w:r w:rsidR="000A63EA">
              <w:t xml:space="preserve">zahlen auf </w:t>
            </w:r>
            <w:r>
              <w:t xml:space="preserve">einer </w:t>
            </w:r>
            <w:r w:rsidR="00562D0B">
              <w:t xml:space="preserve">digitalen </w:t>
            </w:r>
            <w:r>
              <w:t>Karte</w:t>
            </w:r>
          </w:p>
        </w:tc>
        <w:tc>
          <w:tcPr>
            <w:tcW w:w="3507" w:type="dxa"/>
          </w:tcPr>
          <w:p w14:paraId="28E3E247" w14:textId="39A51340" w:rsidR="00DA5638" w:rsidRPr="00C678BD" w:rsidRDefault="00DA5638" w:rsidP="00C678BD">
            <w:pPr>
              <w:rPr>
                <w:lang w:val="de-DE"/>
              </w:rPr>
            </w:pPr>
            <w:r w:rsidRPr="00F5517E">
              <w:rPr>
                <w:lang w:val="de-DE"/>
              </w:rPr>
              <w:lastRenderedPageBreak/>
              <w:t>Linkauswahl für das Lernportal:</w:t>
            </w:r>
          </w:p>
          <w:p w14:paraId="1CF90BC1" w14:textId="59B5A766" w:rsidR="002C200B" w:rsidRDefault="002C200B" w:rsidP="002C200B">
            <w:pPr>
              <w:pStyle w:val="Listenabsatz"/>
            </w:pPr>
            <w:r w:rsidRPr="002C200B">
              <w:t>Bananen</w:t>
            </w:r>
            <w:r>
              <w:t xml:space="preserve">-Seite für die Recherche: </w:t>
            </w:r>
            <w:hyperlink r:id="rId32" w:history="1">
              <w:r w:rsidRPr="001F1342">
                <w:rPr>
                  <w:rStyle w:val="Hyperlink"/>
                  <w:rFonts w:asciiTheme="minorHAnsi" w:hAnsiTheme="minorHAnsi"/>
                </w:rPr>
                <w:t>http://www.bananen-seite.de/index.html</w:t>
              </w:r>
            </w:hyperlink>
            <w:r>
              <w:t xml:space="preserve"> </w:t>
            </w:r>
          </w:p>
          <w:p w14:paraId="7D8D8110" w14:textId="4D178A26" w:rsidR="00562D0B" w:rsidRDefault="00562D0B" w:rsidP="00562D0B">
            <w:pPr>
              <w:pStyle w:val="Listenabsatz"/>
            </w:pPr>
            <w:r w:rsidRPr="00AC32C6">
              <w:lastRenderedPageBreak/>
              <w:t>uMap</w:t>
            </w:r>
            <w:r>
              <w:t xml:space="preserve"> (digitale Karten erstellen und einbinden)</w:t>
            </w:r>
            <w:r w:rsidRPr="00AC32C6">
              <w:t xml:space="preserve">: </w:t>
            </w:r>
            <w:hyperlink r:id="rId33" w:history="1">
              <w:r w:rsidRPr="004844DA">
                <w:rPr>
                  <w:rStyle w:val="Hyperlink"/>
                  <w:rFonts w:asciiTheme="minorHAnsi" w:hAnsiTheme="minorHAnsi"/>
                </w:rPr>
                <w:t>https://umap.openstreetmap.fr/de</w:t>
              </w:r>
            </w:hyperlink>
            <w:r>
              <w:t xml:space="preserve"> </w:t>
            </w:r>
          </w:p>
          <w:p w14:paraId="30BB014A" w14:textId="43FE2DC2" w:rsidR="00EA666A" w:rsidRPr="00C678BD" w:rsidRDefault="00562D0B" w:rsidP="00562D0B">
            <w:pPr>
              <w:pStyle w:val="Listenabsatz"/>
              <w:rPr>
                <w:lang w:val="en-GB"/>
              </w:rPr>
            </w:pPr>
            <w:r w:rsidRPr="00DD3354">
              <w:rPr>
                <w:lang w:val="en-GB"/>
              </w:rPr>
              <w:t xml:space="preserve">Learning </w:t>
            </w:r>
            <w:r>
              <w:rPr>
                <w:lang w:val="en-GB"/>
              </w:rPr>
              <w:t xml:space="preserve">Snack </w:t>
            </w:r>
            <w:r w:rsidRPr="00DD3354">
              <w:rPr>
                <w:lang w:val="en-GB"/>
              </w:rPr>
              <w:t>zu uMap:</w:t>
            </w:r>
            <w:r w:rsidR="009C2D78">
              <w:rPr>
                <w:lang w:val="en-GB"/>
              </w:rPr>
              <w:t xml:space="preserve"> </w:t>
            </w:r>
            <w:hyperlink r:id="rId34" w:history="1">
              <w:r w:rsidRPr="00DD3354">
                <w:rPr>
                  <w:rStyle w:val="Hyperlink"/>
                  <w:lang w:val="en-GB"/>
                </w:rPr>
                <w:t>https://s.bsbb.eu/cd</w:t>
              </w:r>
            </w:hyperlink>
            <w:r w:rsidR="009C2D78">
              <w:rPr>
                <w:lang w:val="en-GB"/>
              </w:rPr>
              <w:t xml:space="preserve"> </w:t>
            </w:r>
          </w:p>
        </w:tc>
      </w:tr>
      <w:tr w:rsidR="00EA666A" w:rsidRPr="00571ABE" w14:paraId="4DB4AF57" w14:textId="77777777" w:rsidTr="00FD4699">
        <w:trPr>
          <w:cantSplit w:val="0"/>
          <w:trHeight w:val="352"/>
        </w:trPr>
        <w:tc>
          <w:tcPr>
            <w:tcW w:w="3095" w:type="dxa"/>
          </w:tcPr>
          <w:p w14:paraId="679E7362" w14:textId="30AC8A6B" w:rsidR="00EA666A" w:rsidRDefault="00EA666A" w:rsidP="00EA666A">
            <w:pPr>
              <w:pStyle w:val="berschrift4"/>
              <w:framePr w:hSpace="0" w:wrap="auto" w:vAnchor="margin" w:yAlign="inline"/>
              <w:outlineLvl w:val="3"/>
            </w:pPr>
            <w:r>
              <w:lastRenderedPageBreak/>
              <w:t>Gütesiegel</w:t>
            </w:r>
            <w:r w:rsidR="006B7DC5">
              <w:t>: W</w:t>
            </w:r>
            <w:r>
              <w:t>ozu und was ist das überhaupt?</w:t>
            </w:r>
          </w:p>
        </w:tc>
        <w:tc>
          <w:tcPr>
            <w:tcW w:w="3507" w:type="dxa"/>
          </w:tcPr>
          <w:p w14:paraId="44BD61C0" w14:textId="10F27855" w:rsidR="00EA666A" w:rsidRDefault="00EA666A" w:rsidP="00EA666A">
            <w:pPr>
              <w:pStyle w:val="Listenabsatz"/>
            </w:pPr>
            <w:r>
              <w:t>S</w:t>
            </w:r>
            <w:r w:rsidR="000A63EA">
              <w:t xml:space="preserve">chüler*innen </w:t>
            </w:r>
            <w:r>
              <w:t>erarbeiten in Gruppen die Bedeutung verschiedener Siegel auf Lebensmittel-verpackungen durch eine Internetrecherche</w:t>
            </w:r>
            <w:r w:rsidR="002C200B">
              <w:t xml:space="preserve"> über Kindersuchmaschinen</w:t>
            </w:r>
          </w:p>
        </w:tc>
        <w:tc>
          <w:tcPr>
            <w:tcW w:w="3507" w:type="dxa"/>
          </w:tcPr>
          <w:p w14:paraId="46EB3D86" w14:textId="77777777" w:rsidR="00EA666A" w:rsidRDefault="00EA666A" w:rsidP="00EA666A">
            <w:pPr>
              <w:pStyle w:val="Listenabsatz"/>
            </w:pPr>
            <w:r>
              <w:t>Realien (Schokoriegel, Milchpake</w:t>
            </w:r>
            <w:r w:rsidR="000A63EA">
              <w:t>t etc.</w:t>
            </w:r>
            <w:r>
              <w:t>)</w:t>
            </w:r>
          </w:p>
          <w:p w14:paraId="09BF5D99" w14:textId="387AAA84" w:rsidR="00562D0B" w:rsidRPr="00F5517E" w:rsidRDefault="00562D0B" w:rsidP="00562D0B">
            <w:pPr>
              <w:rPr>
                <w:lang w:val="de-DE"/>
              </w:rPr>
            </w:pPr>
            <w:r w:rsidRPr="00F5517E">
              <w:rPr>
                <w:lang w:val="de-DE"/>
              </w:rPr>
              <w:t xml:space="preserve">Linkauswahl für das </w:t>
            </w:r>
            <w:r w:rsidR="00F65683">
              <w:rPr>
                <w:lang w:val="de-DE"/>
              </w:rPr>
              <w:t>L</w:t>
            </w:r>
            <w:r w:rsidRPr="00F5517E">
              <w:rPr>
                <w:lang w:val="de-DE"/>
              </w:rPr>
              <w:t xml:space="preserve">ernportal: </w:t>
            </w:r>
          </w:p>
          <w:p w14:paraId="0D766B56" w14:textId="77777777" w:rsidR="00562D0B" w:rsidRDefault="00562D0B" w:rsidP="00562D0B">
            <w:pPr>
              <w:pStyle w:val="Listenabsatz"/>
            </w:pPr>
            <w:r>
              <w:t>Kindersuchmaschinen:</w:t>
            </w:r>
          </w:p>
          <w:p w14:paraId="130070ED" w14:textId="77777777" w:rsidR="00562D0B" w:rsidRDefault="00E269D9" w:rsidP="00562D0B">
            <w:pPr>
              <w:pStyle w:val="Listenabsatz"/>
              <w:numPr>
                <w:ilvl w:val="0"/>
                <w:numId w:val="18"/>
              </w:numPr>
              <w:ind w:left="425"/>
            </w:pPr>
            <w:hyperlink r:id="rId35" w:history="1">
              <w:r w:rsidR="00562D0B" w:rsidRPr="00DF6F92">
                <w:rPr>
                  <w:rStyle w:val="Hyperlink"/>
                </w:rPr>
                <w:t>www.fragfinn.de</w:t>
              </w:r>
            </w:hyperlink>
          </w:p>
          <w:p w14:paraId="6CBB5655" w14:textId="77777777" w:rsidR="00562D0B" w:rsidRPr="00C678BD" w:rsidRDefault="00E269D9" w:rsidP="00562D0B">
            <w:pPr>
              <w:pStyle w:val="Listenabsatz"/>
              <w:numPr>
                <w:ilvl w:val="0"/>
                <w:numId w:val="18"/>
              </w:numPr>
              <w:ind w:left="425"/>
              <w:rPr>
                <w:rStyle w:val="Hyperlink"/>
                <w:color w:val="000000" w:themeColor="text1"/>
              </w:rPr>
            </w:pPr>
            <w:hyperlink r:id="rId36" w:history="1">
              <w:r w:rsidR="00562D0B" w:rsidRPr="00C3763A">
                <w:rPr>
                  <w:rStyle w:val="Hyperlink"/>
                </w:rPr>
                <w:t>www.blinde-kuh.de</w:t>
              </w:r>
            </w:hyperlink>
          </w:p>
          <w:p w14:paraId="305BD2DA" w14:textId="7DDB9A4C" w:rsidR="00562D0B" w:rsidRPr="006F62BF" w:rsidRDefault="00E269D9" w:rsidP="00C678BD">
            <w:pPr>
              <w:pStyle w:val="Listenabsatz"/>
              <w:numPr>
                <w:ilvl w:val="0"/>
                <w:numId w:val="18"/>
              </w:numPr>
              <w:ind w:left="425"/>
            </w:pPr>
            <w:hyperlink r:id="rId37" w:history="1">
              <w:r w:rsidR="00562D0B" w:rsidRPr="00C3763A">
                <w:rPr>
                  <w:rStyle w:val="Hyperlink"/>
                </w:rPr>
                <w:t>www.helles-koepfchen.de</w:t>
              </w:r>
            </w:hyperlink>
          </w:p>
        </w:tc>
      </w:tr>
      <w:tr w:rsidR="00EA666A" w:rsidRPr="00EA666A" w14:paraId="744235D2" w14:textId="77777777" w:rsidTr="00FD4699">
        <w:trPr>
          <w:cantSplit w:val="0"/>
          <w:trHeight w:val="352"/>
        </w:trPr>
        <w:tc>
          <w:tcPr>
            <w:tcW w:w="3095" w:type="dxa"/>
          </w:tcPr>
          <w:p w14:paraId="1A1A16F7" w14:textId="21095EA4" w:rsidR="00EA666A" w:rsidRDefault="00EA666A" w:rsidP="00EA666A">
            <w:pPr>
              <w:pStyle w:val="berschrift4"/>
              <w:framePr w:hSpace="0" w:wrap="auto" w:vAnchor="margin" w:yAlign="inline"/>
              <w:outlineLvl w:val="3"/>
            </w:pPr>
            <w:r>
              <w:t>Fleisch ist mein Gemüse</w:t>
            </w:r>
            <w:r w:rsidR="006B7DC5">
              <w:t xml:space="preserve">: </w:t>
            </w:r>
            <w:r w:rsidR="006B7DC5">
              <w:br/>
            </w:r>
            <w:r>
              <w:t>Ernährung wie in der Steinzeit</w:t>
            </w:r>
          </w:p>
        </w:tc>
        <w:tc>
          <w:tcPr>
            <w:tcW w:w="3507" w:type="dxa"/>
          </w:tcPr>
          <w:p w14:paraId="5043DAC7" w14:textId="41EB74CE" w:rsidR="00EA666A" w:rsidRDefault="00F65683" w:rsidP="00EA666A">
            <w:pPr>
              <w:pStyle w:val="Listenabsatz"/>
            </w:pPr>
            <w:r>
              <w:t>k</w:t>
            </w:r>
            <w:r w:rsidR="00EA666A">
              <w:t xml:space="preserve">ritische Betrachtung von Gütesiegeln am Beispiel </w:t>
            </w:r>
            <w:r w:rsidR="00D054B0">
              <w:t xml:space="preserve">des </w:t>
            </w:r>
            <w:r w:rsidR="00EA666A">
              <w:t>Paleo360-Siegel</w:t>
            </w:r>
            <w:r w:rsidR="00D054B0">
              <w:t>s</w:t>
            </w:r>
          </w:p>
          <w:p w14:paraId="75EFAEE9" w14:textId="11B14B17" w:rsidR="00EA666A" w:rsidRDefault="00EA666A" w:rsidP="00EA666A">
            <w:pPr>
              <w:pStyle w:val="Listenabsatz"/>
            </w:pPr>
            <w:r>
              <w:t>S</w:t>
            </w:r>
            <w:r w:rsidR="000A63EA">
              <w:t xml:space="preserve">chüler*innen </w:t>
            </w:r>
            <w:r>
              <w:t xml:space="preserve">kommentieren </w:t>
            </w:r>
            <w:r w:rsidR="00562D0B" w:rsidRPr="00562D0B">
              <w:t>in dem Dokument zur kollaborativen Bearbeitung</w:t>
            </w:r>
          </w:p>
        </w:tc>
        <w:tc>
          <w:tcPr>
            <w:tcW w:w="3507" w:type="dxa"/>
          </w:tcPr>
          <w:p w14:paraId="6F81221F" w14:textId="1487E0EE" w:rsidR="00562D0B" w:rsidRPr="00C678BD" w:rsidRDefault="00562D0B" w:rsidP="00C678BD">
            <w:pPr>
              <w:rPr>
                <w:lang w:val="de-DE"/>
              </w:rPr>
            </w:pPr>
            <w:r w:rsidRPr="00F5517E">
              <w:rPr>
                <w:lang w:val="de-DE"/>
              </w:rPr>
              <w:t xml:space="preserve">Linkauswahl für das Lernportal: </w:t>
            </w:r>
          </w:p>
          <w:p w14:paraId="07160ECB" w14:textId="5DE9DAF0" w:rsidR="00EA666A" w:rsidRDefault="006D216E" w:rsidP="00EA666A">
            <w:pPr>
              <w:pStyle w:val="Listenabsatz"/>
            </w:pPr>
            <w:r>
              <w:t xml:space="preserve">YouTube-Video </w:t>
            </w:r>
            <w:r w:rsidRPr="006D216E">
              <w:t>Was ist Paleo?</w:t>
            </w:r>
            <w:r>
              <w:t xml:space="preserve"> </w:t>
            </w:r>
            <w:hyperlink r:id="rId38" w:history="1">
              <w:r w:rsidRPr="00DF6F92">
                <w:rPr>
                  <w:rStyle w:val="Hyperlink"/>
                </w:rPr>
                <w:t>https://youtu.be/dIQlCx5x2b0</w:t>
              </w:r>
            </w:hyperlink>
          </w:p>
        </w:tc>
      </w:tr>
      <w:tr w:rsidR="00EA666A" w:rsidRPr="00DF6F92" w14:paraId="761332B8" w14:textId="77777777" w:rsidTr="00FD4699">
        <w:trPr>
          <w:cantSplit w:val="0"/>
          <w:trHeight w:val="352"/>
        </w:trPr>
        <w:tc>
          <w:tcPr>
            <w:tcW w:w="3095" w:type="dxa"/>
          </w:tcPr>
          <w:p w14:paraId="588E22F6" w14:textId="6EA477AC" w:rsidR="00EA666A" w:rsidRDefault="00EA666A" w:rsidP="00EA666A">
            <w:pPr>
              <w:pStyle w:val="berschrift4"/>
              <w:framePr w:hSpace="0" w:wrap="auto" w:vAnchor="margin" w:yAlign="inline"/>
              <w:outlineLvl w:val="3"/>
            </w:pPr>
            <w:r>
              <w:t>Ernährung in der Altsteinzeit</w:t>
            </w:r>
          </w:p>
        </w:tc>
        <w:tc>
          <w:tcPr>
            <w:tcW w:w="3507" w:type="dxa"/>
          </w:tcPr>
          <w:p w14:paraId="5FE02DD4" w14:textId="4E69A594" w:rsidR="00EA666A" w:rsidRDefault="00EA666A" w:rsidP="00DF6F92">
            <w:pPr>
              <w:pStyle w:val="Listenabsatz"/>
            </w:pPr>
            <w:r w:rsidRPr="006D216E">
              <w:t>S</w:t>
            </w:r>
            <w:r w:rsidR="006D216E" w:rsidRPr="006D216E">
              <w:t xml:space="preserve">chüler*innen </w:t>
            </w:r>
            <w:r w:rsidRPr="006D216E">
              <w:t xml:space="preserve">erarbeiten sich mithilfe einer Internetseite die vermutete Ernährung </w:t>
            </w:r>
            <w:r w:rsidR="006D216E" w:rsidRPr="006D216E">
              <w:t xml:space="preserve">in </w:t>
            </w:r>
            <w:r w:rsidRPr="006D216E">
              <w:t>der Altsteinzeit</w:t>
            </w:r>
            <w:r w:rsidR="006D216E" w:rsidRPr="006D216E">
              <w:t xml:space="preserve"> und </w:t>
            </w:r>
            <w:r w:rsidR="00DD504D">
              <w:t xml:space="preserve">mithilfe einer LearningApp </w:t>
            </w:r>
            <w:r>
              <w:t xml:space="preserve">die Verwertung eines Mammuts </w:t>
            </w:r>
          </w:p>
        </w:tc>
        <w:tc>
          <w:tcPr>
            <w:tcW w:w="3507" w:type="dxa"/>
          </w:tcPr>
          <w:p w14:paraId="2276F4AF" w14:textId="7D2CDB90" w:rsidR="00562D0B" w:rsidRPr="00C678BD" w:rsidRDefault="00562D0B" w:rsidP="00C678BD">
            <w:pPr>
              <w:rPr>
                <w:lang w:val="de-DE"/>
              </w:rPr>
            </w:pPr>
            <w:r w:rsidRPr="00F5517E">
              <w:rPr>
                <w:lang w:val="de-DE"/>
              </w:rPr>
              <w:t xml:space="preserve">Linkauswahl für das Lernportal: </w:t>
            </w:r>
          </w:p>
          <w:p w14:paraId="6BD10569" w14:textId="4C242A48" w:rsidR="00EA666A" w:rsidRDefault="002C200B" w:rsidP="00EA666A">
            <w:pPr>
              <w:pStyle w:val="Listenabsatz"/>
            </w:pPr>
            <w:r>
              <w:t xml:space="preserve">Steinzeitung: Leicht verständliche Seiten zum Thema Steinzeit für Kinder und Jugendliche: </w:t>
            </w:r>
            <w:hyperlink r:id="rId39" w:history="1">
              <w:r w:rsidR="004772AA" w:rsidRPr="00C96F28">
                <w:rPr>
                  <w:rStyle w:val="Hyperlink"/>
                </w:rPr>
                <w:t>https://s.bsbb.eu/aa</w:t>
              </w:r>
            </w:hyperlink>
            <w:r w:rsidR="004772AA">
              <w:t xml:space="preserve"> </w:t>
            </w:r>
          </w:p>
          <w:p w14:paraId="364AFE86" w14:textId="4E0972E6" w:rsidR="00EA666A" w:rsidRPr="0023003F" w:rsidRDefault="00DD504D" w:rsidP="00EA666A">
            <w:pPr>
              <w:pStyle w:val="Listenabsatz"/>
              <w:rPr>
                <w:lang w:val="en-GB"/>
              </w:rPr>
            </w:pPr>
            <w:r w:rsidRPr="0023003F">
              <w:rPr>
                <w:lang w:val="en-GB"/>
              </w:rPr>
              <w:t xml:space="preserve">LearningApp: </w:t>
            </w:r>
            <w:hyperlink r:id="rId40" w:history="1">
              <w:r w:rsidR="006F62BF" w:rsidRPr="006F62BF">
                <w:rPr>
                  <w:rStyle w:val="Hyperlink"/>
                  <w:lang w:val="en-GB"/>
                </w:rPr>
                <w:t>https://s.bsbb.eu/d2</w:t>
              </w:r>
            </w:hyperlink>
            <w:r w:rsidR="009C2D78">
              <w:rPr>
                <w:lang w:val="en-GB"/>
              </w:rPr>
              <w:t xml:space="preserve"> </w:t>
            </w:r>
          </w:p>
        </w:tc>
      </w:tr>
      <w:tr w:rsidR="00EA666A" w:rsidRPr="00570AA5" w14:paraId="0D8CD70D" w14:textId="77777777" w:rsidTr="00FD4699">
        <w:trPr>
          <w:cantSplit w:val="0"/>
          <w:trHeight w:val="352"/>
        </w:trPr>
        <w:tc>
          <w:tcPr>
            <w:tcW w:w="3095" w:type="dxa"/>
          </w:tcPr>
          <w:p w14:paraId="48BC5534" w14:textId="5EBFE3AF" w:rsidR="00EA666A" w:rsidRDefault="00EA666A" w:rsidP="00EA666A">
            <w:pPr>
              <w:pStyle w:val="berschrift4"/>
              <w:framePr w:hSpace="0" w:wrap="auto" w:vAnchor="margin" w:yAlign="inline"/>
              <w:outlineLvl w:val="3"/>
            </w:pPr>
            <w:r>
              <w:t>Wie die Menschen sesshaft wurden</w:t>
            </w:r>
          </w:p>
        </w:tc>
        <w:tc>
          <w:tcPr>
            <w:tcW w:w="3507" w:type="dxa"/>
          </w:tcPr>
          <w:p w14:paraId="7C1D9AC8" w14:textId="5315D637" w:rsidR="00EA666A" w:rsidRDefault="00EA666A" w:rsidP="00EA666A">
            <w:pPr>
              <w:pStyle w:val="Listenabsatz"/>
            </w:pPr>
            <w:r>
              <w:t>S</w:t>
            </w:r>
            <w:r w:rsidR="00DD504D">
              <w:t>chüler*innen</w:t>
            </w:r>
            <w:r>
              <w:t xml:space="preserve"> erarbeiten sich mithilfe eines Videos Gründe für das </w:t>
            </w:r>
            <w:proofErr w:type="spellStart"/>
            <w:r>
              <w:t>Sesshaftwerden</w:t>
            </w:r>
            <w:proofErr w:type="spellEnd"/>
            <w:r>
              <w:t xml:space="preserve"> der Menschen</w:t>
            </w:r>
          </w:p>
        </w:tc>
        <w:tc>
          <w:tcPr>
            <w:tcW w:w="3507" w:type="dxa"/>
          </w:tcPr>
          <w:p w14:paraId="3DDA6EBD" w14:textId="201A49E6" w:rsidR="00562D0B" w:rsidRPr="00C678BD" w:rsidRDefault="00562D0B" w:rsidP="00C678BD">
            <w:pPr>
              <w:rPr>
                <w:lang w:val="de-DE"/>
              </w:rPr>
            </w:pPr>
            <w:r w:rsidRPr="00F5517E">
              <w:rPr>
                <w:lang w:val="de-DE"/>
              </w:rPr>
              <w:t xml:space="preserve">Linkauswahl für das Lernportal: </w:t>
            </w:r>
          </w:p>
          <w:p w14:paraId="16C7E445" w14:textId="6DF3D25F" w:rsidR="00EA666A" w:rsidRPr="00DF6F92" w:rsidRDefault="00DD504D" w:rsidP="00EA666A">
            <w:pPr>
              <w:pStyle w:val="Listenabsatz"/>
            </w:pPr>
            <w:r w:rsidRPr="00DD504D">
              <w:t>Wie die Menschen sesshaft wurden</w:t>
            </w:r>
            <w:r w:rsidR="00ED773F">
              <w:t xml:space="preserve"> (Planet Wissen</w:t>
            </w:r>
            <w:r w:rsidR="004C0E48">
              <w:t>-</w:t>
            </w:r>
            <w:r w:rsidR="00ED773F">
              <w:t>Video)</w:t>
            </w:r>
            <w:r>
              <w:t xml:space="preserve">: </w:t>
            </w:r>
            <w:hyperlink r:id="rId41" w:history="1">
              <w:r w:rsidRPr="001F1342">
                <w:rPr>
                  <w:rStyle w:val="Hyperlink"/>
                </w:rPr>
                <w:t>https://s.bsbb.eu/a6</w:t>
              </w:r>
            </w:hyperlink>
            <w:r>
              <w:t xml:space="preserve"> </w:t>
            </w:r>
          </w:p>
        </w:tc>
      </w:tr>
      <w:tr w:rsidR="00EA666A" w:rsidRPr="00570AA5" w14:paraId="291A95DA" w14:textId="77777777" w:rsidTr="00FD4699">
        <w:trPr>
          <w:cantSplit w:val="0"/>
          <w:trHeight w:val="352"/>
        </w:trPr>
        <w:tc>
          <w:tcPr>
            <w:tcW w:w="3095" w:type="dxa"/>
          </w:tcPr>
          <w:p w14:paraId="2B1E6A53" w14:textId="0457AF97" w:rsidR="00EA666A" w:rsidRDefault="00DD504D" w:rsidP="00EA666A">
            <w:pPr>
              <w:pStyle w:val="berschrift4"/>
              <w:framePr w:hSpace="0" w:wrap="auto" w:vAnchor="margin" w:yAlign="inline"/>
              <w:outlineLvl w:val="3"/>
            </w:pPr>
            <w:r>
              <w:t xml:space="preserve">Eigene App-Erstellung: </w:t>
            </w:r>
            <w:r w:rsidR="00EA666A">
              <w:t>Wer wird Ernährungs-Millionär?</w:t>
            </w:r>
          </w:p>
        </w:tc>
        <w:tc>
          <w:tcPr>
            <w:tcW w:w="3507" w:type="dxa"/>
          </w:tcPr>
          <w:p w14:paraId="20245806" w14:textId="2E095C09" w:rsidR="00EA666A" w:rsidRDefault="004131DC" w:rsidP="00EA666A">
            <w:pPr>
              <w:pStyle w:val="Listenabsatz"/>
            </w:pPr>
            <w:r>
              <w:t>S</w:t>
            </w:r>
            <w:r w:rsidR="00DD504D">
              <w:t xml:space="preserve">chüler*innen </w:t>
            </w:r>
            <w:r>
              <w:t xml:space="preserve">erstellen </w:t>
            </w:r>
            <w:r w:rsidR="00DD504D">
              <w:t xml:space="preserve">– angeleitet durch einen LearningSnack – </w:t>
            </w:r>
            <w:r w:rsidR="00DF6F92">
              <w:t xml:space="preserve">LearningApps </w:t>
            </w:r>
            <w:r>
              <w:t>zu ausgewählten Themenbereichen der Unterrichtseinheit</w:t>
            </w:r>
            <w:r w:rsidR="00DF6F92">
              <w:t xml:space="preserve"> und stellen diese </w:t>
            </w:r>
            <w:r w:rsidR="00562D0B">
              <w:t xml:space="preserve">auf dem Lernportal </w:t>
            </w:r>
            <w:r w:rsidR="00DF6F92">
              <w:t>zur Verfügung</w:t>
            </w:r>
          </w:p>
          <w:p w14:paraId="48E1AAB9" w14:textId="6FA0719E" w:rsidR="00DF6F92" w:rsidRDefault="00DF6F92" w:rsidP="00EA666A">
            <w:pPr>
              <w:pStyle w:val="Listenabsatz"/>
            </w:pPr>
            <w:r>
              <w:t>Schüler*innen geben einander Feedback zu den erstellten Apps</w:t>
            </w:r>
          </w:p>
        </w:tc>
        <w:tc>
          <w:tcPr>
            <w:tcW w:w="3507" w:type="dxa"/>
          </w:tcPr>
          <w:p w14:paraId="3818D4EA" w14:textId="1E1BC39B" w:rsidR="00562D0B" w:rsidRPr="00C678BD" w:rsidRDefault="00562D0B" w:rsidP="00C678BD">
            <w:pPr>
              <w:rPr>
                <w:lang w:val="de-DE"/>
              </w:rPr>
            </w:pPr>
            <w:r w:rsidRPr="00F5517E">
              <w:rPr>
                <w:lang w:val="de-DE"/>
              </w:rPr>
              <w:t xml:space="preserve">Linkauswahl für das Lernportal: </w:t>
            </w:r>
          </w:p>
          <w:p w14:paraId="145F5A5E" w14:textId="1E6CFCE5" w:rsidR="00EA666A" w:rsidRDefault="00F65683" w:rsidP="00EA666A">
            <w:pPr>
              <w:pStyle w:val="Listenabsatz"/>
            </w:pPr>
            <w:r>
              <w:t>e</w:t>
            </w:r>
            <w:r w:rsidR="00DF6F92">
              <w:t>rläuternder LearningSnack</w:t>
            </w:r>
            <w:r w:rsidR="004772AA">
              <w:t xml:space="preserve"> zur App-Erstellung</w:t>
            </w:r>
            <w:r w:rsidR="00DF6F92">
              <w:t xml:space="preserve">: </w:t>
            </w:r>
            <w:hyperlink r:id="rId42" w:history="1">
              <w:r w:rsidR="00DF6F92" w:rsidRPr="001F1342">
                <w:rPr>
                  <w:rStyle w:val="Hyperlink"/>
                </w:rPr>
                <w:t>https://s.bsbb.eu/a7</w:t>
              </w:r>
            </w:hyperlink>
            <w:r w:rsidR="00DF6F92">
              <w:t xml:space="preserve"> </w:t>
            </w:r>
          </w:p>
        </w:tc>
      </w:tr>
    </w:tbl>
    <w:p w14:paraId="1EB74FBB" w14:textId="77777777" w:rsidR="00407998" w:rsidRPr="00EA666A" w:rsidRDefault="001D252B" w:rsidP="001D252B">
      <w:pPr>
        <w:spacing w:before="0" w:after="160" w:line="259" w:lineRule="auto"/>
        <w:ind w:right="0"/>
        <w:rPr>
          <w:lang w:val="de-DE"/>
        </w:rPr>
      </w:pPr>
      <w:r w:rsidRPr="00EA666A">
        <w:rPr>
          <w:lang w:val="de-DE"/>
        </w:rPr>
        <w:br w:type="page"/>
      </w: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570AA5" w14:paraId="6D83116E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797A8D13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570AA5" w14:paraId="3ECCB9E0" w14:textId="77777777" w:rsidTr="001D252B">
        <w:trPr>
          <w:trHeight w:val="444"/>
        </w:trPr>
        <w:tc>
          <w:tcPr>
            <w:tcW w:w="10201" w:type="dxa"/>
          </w:tcPr>
          <w:p w14:paraId="19B17265" w14:textId="1695823C" w:rsidR="004131DC" w:rsidRPr="000E55E6" w:rsidRDefault="004131DC" w:rsidP="00A24DE4">
            <w:pPr>
              <w:pStyle w:val="Listenabsatz"/>
              <w:spacing w:before="40" w:after="40"/>
              <w:rPr>
                <w:b/>
              </w:rPr>
            </w:pPr>
            <w:r>
              <w:t>Einzelinformationen aus medial vermittelten Texten (Hörbuch, Film) aufgabengeleitet ermitteln und wiedergeben (D</w:t>
            </w:r>
            <w:r w:rsidRPr="000E55E6">
              <w:t>)</w:t>
            </w:r>
          </w:p>
          <w:p w14:paraId="584088CB" w14:textId="53561AC0" w:rsidR="00B878A9" w:rsidRPr="00A01E02" w:rsidRDefault="004131DC" w:rsidP="00A24DE4">
            <w:pPr>
              <w:pStyle w:val="Listenabsatz"/>
              <w:spacing w:before="40" w:after="40"/>
              <w:rPr>
                <w:b/>
              </w:rPr>
            </w:pPr>
            <w:r>
              <w:t>die eigene Meinung mit Argumenten stützen (D/G)</w:t>
            </w:r>
          </w:p>
        </w:tc>
      </w:tr>
    </w:tbl>
    <w:p w14:paraId="4F038FF4" w14:textId="77777777" w:rsidR="00B878A9" w:rsidRPr="004131DC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570AA5" w14:paraId="2F4F30C9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56B66BB7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794376" w14:paraId="43C9AD87" w14:textId="77777777" w:rsidTr="001D252B">
        <w:trPr>
          <w:trHeight w:val="396"/>
        </w:trPr>
        <w:tc>
          <w:tcPr>
            <w:tcW w:w="10144" w:type="dxa"/>
          </w:tcPr>
          <w:p w14:paraId="06F5AF98" w14:textId="77777777" w:rsidR="004131DC" w:rsidRDefault="004131DC" w:rsidP="00A24DE4">
            <w:pPr>
              <w:pStyle w:val="Listenabsatz"/>
              <w:spacing w:before="40" w:after="40"/>
            </w:pPr>
            <w:r>
              <w:t>Gesundheitsförderung</w:t>
            </w:r>
          </w:p>
          <w:p w14:paraId="1A5E0E12" w14:textId="77777777" w:rsidR="004131DC" w:rsidRDefault="004131DC" w:rsidP="00A24DE4">
            <w:pPr>
              <w:pStyle w:val="Listenabsatz"/>
              <w:spacing w:before="40" w:after="40"/>
            </w:pPr>
            <w:r>
              <w:t>Nachhaltige Entwicklung / Lernen in globalen Zusammenhängen</w:t>
            </w:r>
          </w:p>
          <w:p w14:paraId="0C0F58AD" w14:textId="254E96B1" w:rsidR="006D6DED" w:rsidRPr="006D6DED" w:rsidRDefault="004131DC" w:rsidP="00A24DE4">
            <w:pPr>
              <w:pStyle w:val="Listenabsatz"/>
              <w:spacing w:before="40" w:after="40"/>
            </w:pPr>
            <w:r>
              <w:t>Verbraucherbildung</w:t>
            </w:r>
          </w:p>
        </w:tc>
      </w:tr>
    </w:tbl>
    <w:p w14:paraId="2B12F53A" w14:textId="77777777" w:rsidR="003360F6" w:rsidRDefault="003360F6" w:rsidP="003360F6"/>
    <w:p w14:paraId="11567C1A" w14:textId="77777777" w:rsidR="00075F0F" w:rsidRPr="003360F6" w:rsidRDefault="00AE7C58" w:rsidP="003360F6">
      <w:pPr>
        <w:pStyle w:val="berschrift2"/>
      </w:pPr>
      <w:r w:rsidRPr="00AE7C58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570AA5" w14:paraId="63E124E2" w14:textId="77777777" w:rsidTr="00D206F9">
        <w:trPr>
          <w:trHeight w:val="661"/>
        </w:trPr>
        <w:tc>
          <w:tcPr>
            <w:tcW w:w="10146" w:type="dxa"/>
          </w:tcPr>
          <w:p w14:paraId="600CD674" w14:textId="1B8F1831" w:rsidR="00141826" w:rsidRPr="00141826" w:rsidRDefault="00141826" w:rsidP="00A24DE4">
            <w:pPr>
              <w:pStyle w:val="Listenabsatz"/>
              <w:spacing w:before="40" w:after="40"/>
            </w:pPr>
            <w:r>
              <w:t xml:space="preserve">Bananen-Seite. </w:t>
            </w:r>
            <w:hyperlink r:id="rId43" w:history="1">
              <w:r w:rsidRPr="00073370">
                <w:rPr>
                  <w:rStyle w:val="Hyperlink"/>
                </w:rPr>
                <w:t>http://www.bananen-seite.de</w:t>
              </w:r>
            </w:hyperlink>
            <w:r>
              <w:t xml:space="preserve"> </w:t>
            </w:r>
            <w:r w:rsidRPr="00141826">
              <w:t>(abgerufen: 11.02.2021).</w:t>
            </w:r>
          </w:p>
          <w:p w14:paraId="28F383C9" w14:textId="187AE6DE" w:rsidR="00141826" w:rsidRDefault="00141826" w:rsidP="00A24DE4">
            <w:pPr>
              <w:pStyle w:val="Listenabsatz"/>
              <w:spacing w:before="40" w:after="40"/>
            </w:pPr>
            <w:r w:rsidRPr="00141826">
              <w:t>BMEL</w:t>
            </w:r>
            <w:r>
              <w:t xml:space="preserve">. </w:t>
            </w:r>
            <w:r w:rsidRPr="00141826">
              <w:t>Durchblicker auf dem Bauernhof</w:t>
            </w:r>
            <w:r>
              <w:t xml:space="preserve">. </w:t>
            </w:r>
            <w:hyperlink r:id="rId44" w:history="1">
              <w:r w:rsidRPr="00073370">
                <w:rPr>
                  <w:rStyle w:val="Hyperlink"/>
                </w:rPr>
                <w:t>https://youtu.be/-xgLprUuX9o</w:t>
              </w:r>
            </w:hyperlink>
            <w:r>
              <w:t xml:space="preserve"> </w:t>
            </w:r>
            <w:r w:rsidRPr="00562D0B">
              <w:t xml:space="preserve">(abgerufen: </w:t>
            </w:r>
            <w:r>
              <w:t>11</w:t>
            </w:r>
            <w:r w:rsidRPr="00562D0B">
              <w:t>.0</w:t>
            </w:r>
            <w:r>
              <w:t>2</w:t>
            </w:r>
            <w:r w:rsidRPr="00562D0B">
              <w:t>.2021).</w:t>
            </w:r>
            <w:r w:rsidRPr="006F62BF">
              <w:t xml:space="preserve"> </w:t>
            </w:r>
          </w:p>
          <w:p w14:paraId="2E2516B2" w14:textId="5F594964" w:rsidR="00141826" w:rsidRPr="00141826" w:rsidRDefault="00141826" w:rsidP="00A24DE4">
            <w:pPr>
              <w:pStyle w:val="Listenabsatz"/>
              <w:spacing w:before="40" w:after="40"/>
            </w:pPr>
            <w:r w:rsidRPr="00141826">
              <w:t>BMEL</w:t>
            </w:r>
            <w:r>
              <w:t xml:space="preserve">. </w:t>
            </w:r>
            <w:r w:rsidRPr="00141826">
              <w:t>Durchblicker auf dem Wochenmarkt</w:t>
            </w:r>
            <w:r>
              <w:t xml:space="preserve">. </w:t>
            </w:r>
            <w:hyperlink r:id="rId45" w:history="1">
              <w:r w:rsidRPr="00073370">
                <w:rPr>
                  <w:rStyle w:val="Hyperlink"/>
                </w:rPr>
                <w:t>https://youtu.be/TBS22AgvmyU</w:t>
              </w:r>
            </w:hyperlink>
            <w:r>
              <w:t xml:space="preserve"> </w:t>
            </w:r>
            <w:r w:rsidRPr="00562D0B">
              <w:t xml:space="preserve">(abgerufen: </w:t>
            </w:r>
            <w:r>
              <w:t>11</w:t>
            </w:r>
            <w:r w:rsidRPr="00562D0B">
              <w:t>.0</w:t>
            </w:r>
            <w:r>
              <w:t>2</w:t>
            </w:r>
            <w:r w:rsidRPr="00562D0B">
              <w:t>.2021).</w:t>
            </w:r>
            <w:r w:rsidRPr="006F62BF">
              <w:t xml:space="preserve"> </w:t>
            </w:r>
          </w:p>
          <w:p w14:paraId="61FA2579" w14:textId="3E9AC885" w:rsidR="006F62BF" w:rsidRDefault="006F62BF" w:rsidP="00A24DE4">
            <w:pPr>
              <w:pStyle w:val="Listenabsatz"/>
              <w:spacing w:before="40" w:after="40"/>
            </w:pPr>
            <w:r>
              <w:t>Einfach clever essen – Ernährung lehren und lernen. Unterrichtsmaterial für die Grundschule.</w:t>
            </w:r>
            <w:r w:rsidR="009C2D78">
              <w:t xml:space="preserve"> </w:t>
            </w:r>
            <w:hyperlink r:id="rId46" w:history="1">
              <w:r w:rsidR="00570AA5" w:rsidRPr="00D6075F">
                <w:rPr>
                  <w:rStyle w:val="Hyperlink"/>
                </w:rPr>
                <w:t>https://einfach-clever-essen.de/unterrichtsmaterial</w:t>
              </w:r>
            </w:hyperlink>
            <w:r w:rsidR="00570AA5">
              <w:t xml:space="preserve"> </w:t>
            </w:r>
            <w:r w:rsidRPr="00562D0B">
              <w:t xml:space="preserve">(abgerufen: </w:t>
            </w:r>
            <w:r>
              <w:t>11</w:t>
            </w:r>
            <w:r w:rsidRPr="00562D0B">
              <w:t>.0</w:t>
            </w:r>
            <w:r>
              <w:t>2</w:t>
            </w:r>
            <w:r w:rsidRPr="00562D0B">
              <w:t>.2021).</w:t>
            </w:r>
            <w:r w:rsidRPr="006F62BF">
              <w:t xml:space="preserve"> </w:t>
            </w:r>
          </w:p>
          <w:p w14:paraId="4A6C659C" w14:textId="58521263" w:rsidR="006F62BF" w:rsidRDefault="006778DE" w:rsidP="00A24DE4">
            <w:pPr>
              <w:pStyle w:val="Listenabsatz"/>
              <w:spacing w:before="40" w:after="40"/>
            </w:pPr>
            <w:r>
              <w:t xml:space="preserve">Einfach clever essen – Ernährung lehren und lernen. </w:t>
            </w:r>
            <w:r w:rsidR="006F62BF">
              <w:t xml:space="preserve">Ernährungspyramide: </w:t>
            </w:r>
            <w:r w:rsidR="006F62BF" w:rsidRPr="006F62BF">
              <w:t>Vom Frühstück bis zum Abendessen</w:t>
            </w:r>
            <w:r w:rsidR="006F62BF">
              <w:t xml:space="preserve"> – </w:t>
            </w:r>
            <w:r w:rsidR="006F62BF" w:rsidRPr="006F62BF">
              <w:t>Ausgewogenheit ist Trumpf</w:t>
            </w:r>
            <w:r>
              <w:t>.</w:t>
            </w:r>
            <w:r w:rsidR="009C2D78">
              <w:t xml:space="preserve"> </w:t>
            </w:r>
            <w:hyperlink r:id="rId47" w:history="1">
              <w:r w:rsidR="00570AA5" w:rsidRPr="00D6075F">
                <w:rPr>
                  <w:rStyle w:val="Hyperlink"/>
                </w:rPr>
                <w:t>https://einfach-clever-essen.de/wp-content/uploads/einfach-clever-essen-Ernaehrungspyramide-DINA3.pdf</w:t>
              </w:r>
            </w:hyperlink>
            <w:r w:rsidR="00570AA5">
              <w:t xml:space="preserve"> </w:t>
            </w:r>
            <w:r w:rsidRPr="00562D0B">
              <w:t xml:space="preserve">(abgerufen: </w:t>
            </w:r>
            <w:r>
              <w:t>11</w:t>
            </w:r>
            <w:r w:rsidRPr="00562D0B">
              <w:t>.0</w:t>
            </w:r>
            <w:r>
              <w:t>2</w:t>
            </w:r>
            <w:r w:rsidRPr="00562D0B">
              <w:t>.2021).</w:t>
            </w:r>
            <w:r w:rsidRPr="006F62BF">
              <w:t xml:space="preserve"> </w:t>
            </w:r>
          </w:p>
          <w:p w14:paraId="28B63B24" w14:textId="45D7B21D" w:rsidR="00141826" w:rsidRDefault="00141826" w:rsidP="00A24DE4">
            <w:pPr>
              <w:pStyle w:val="Listenabsatz"/>
              <w:spacing w:before="40" w:after="40"/>
            </w:pPr>
            <w:r>
              <w:t xml:space="preserve">Geographie – </w:t>
            </w:r>
            <w:proofErr w:type="spellStart"/>
            <w:r>
              <w:t>simpleclub</w:t>
            </w:r>
            <w:proofErr w:type="spellEnd"/>
            <w:r>
              <w:t xml:space="preserve">. </w:t>
            </w:r>
            <w:r w:rsidRPr="00141826">
              <w:t>Was ist Klima? Was ist Wetter? Unterschied Klima &amp; Wetter Grundlagen 1</w:t>
            </w:r>
            <w:r>
              <w:t xml:space="preserve">. </w:t>
            </w:r>
            <w:hyperlink r:id="rId48" w:history="1">
              <w:r w:rsidRPr="00073370">
                <w:rPr>
                  <w:rStyle w:val="Hyperlink"/>
                </w:rPr>
                <w:t>https://youtu.be/TxuFxwa9ARg</w:t>
              </w:r>
            </w:hyperlink>
            <w:r>
              <w:t xml:space="preserve"> </w:t>
            </w:r>
            <w:r w:rsidRPr="00C678BD">
              <w:t>(abgerufen: 11.02.2021).</w:t>
            </w:r>
          </w:p>
          <w:p w14:paraId="7B9D1B88" w14:textId="6C140252" w:rsidR="00141826" w:rsidRPr="00141826" w:rsidRDefault="00141826" w:rsidP="00A24DE4">
            <w:pPr>
              <w:pStyle w:val="Listenabsatz"/>
              <w:spacing w:before="40" w:after="40"/>
            </w:pPr>
            <w:r>
              <w:t xml:space="preserve">Geographie – </w:t>
            </w:r>
            <w:proofErr w:type="spellStart"/>
            <w:r>
              <w:t>simpleclub</w:t>
            </w:r>
            <w:proofErr w:type="spellEnd"/>
            <w:r>
              <w:t xml:space="preserve">. </w:t>
            </w:r>
            <w:r w:rsidRPr="00141826">
              <w:t xml:space="preserve">Boden </w:t>
            </w:r>
            <w:r>
              <w:t>–</w:t>
            </w:r>
            <w:r w:rsidRPr="00141826">
              <w:t xml:space="preserve"> Was ist das? Böden Basics 1</w:t>
            </w:r>
            <w:r>
              <w:t xml:space="preserve">. </w:t>
            </w:r>
            <w:hyperlink r:id="rId49" w:history="1">
              <w:r w:rsidRPr="00073370">
                <w:rPr>
                  <w:rStyle w:val="Hyperlink"/>
                </w:rPr>
                <w:t>https://youtu.be/U-jeKCmTKac</w:t>
              </w:r>
            </w:hyperlink>
            <w:r>
              <w:t xml:space="preserve"> </w:t>
            </w:r>
            <w:r w:rsidRPr="00C678BD">
              <w:t>(abgerufen: 11.02.2021).</w:t>
            </w:r>
          </w:p>
          <w:p w14:paraId="2992D7C3" w14:textId="2E4E5AB8" w:rsidR="00C678BD" w:rsidRPr="006778DE" w:rsidRDefault="00C678BD" w:rsidP="00A24DE4">
            <w:pPr>
              <w:pStyle w:val="Listenabsatz"/>
              <w:spacing w:before="40" w:after="40"/>
            </w:pPr>
            <w:proofErr w:type="spellStart"/>
            <w:r>
              <w:t>Hanisausland</w:t>
            </w:r>
            <w:proofErr w:type="spellEnd"/>
            <w:r>
              <w:t xml:space="preserve">. Klima/Wetter. </w:t>
            </w:r>
            <w:hyperlink r:id="rId50" w:anchor="wetter" w:history="1">
              <w:r w:rsidRPr="00073370">
                <w:rPr>
                  <w:rStyle w:val="Hyperlink"/>
                </w:rPr>
                <w:t>https://www.hanisauland.de/wissen/lexikon/grosses-lexikon/k/klima_wetter.html#wetter</w:t>
              </w:r>
            </w:hyperlink>
            <w:r>
              <w:t xml:space="preserve"> </w:t>
            </w:r>
            <w:r w:rsidRPr="00C678BD">
              <w:t>(abgerufen: 11.02.2021).</w:t>
            </w:r>
          </w:p>
          <w:p w14:paraId="04D2340B" w14:textId="789F2266" w:rsidR="00C678BD" w:rsidRDefault="00C678BD" w:rsidP="00A24DE4">
            <w:pPr>
              <w:pStyle w:val="Listenabsatz"/>
              <w:spacing w:before="40" w:after="40"/>
            </w:pPr>
            <w:r>
              <w:t xml:space="preserve">Landesinstitut für Schule und Medien Berlin-Brandenburg, LISUM (Hrsg.) (2018). </w:t>
            </w:r>
            <w:r w:rsidRPr="00C678BD">
              <w:t>Gesellschaftswissenschaften</w:t>
            </w:r>
            <w:r>
              <w:t xml:space="preserve"> </w:t>
            </w:r>
            <w:r w:rsidRPr="00C678BD">
              <w:t>5/6</w:t>
            </w:r>
            <w:r>
              <w:t xml:space="preserve"> unterrichten – </w:t>
            </w:r>
            <w:r w:rsidRPr="00C678BD">
              <w:t>TEIL 2</w:t>
            </w:r>
            <w:r>
              <w:t xml:space="preserve">. </w:t>
            </w:r>
            <w:hyperlink r:id="rId51" w:history="1">
              <w:r w:rsidRPr="00073370">
                <w:rPr>
                  <w:rStyle w:val="Hyperlink"/>
                </w:rPr>
                <w:t>https://bildungsserver.berlin-brandenburg.de/fileadmin/bbb/unterricht/faecher/gesellschaftswissenschaften/gewi_5_6/Gewi_TEIL_2_2018_07_18_WEB.pdf</w:t>
              </w:r>
            </w:hyperlink>
            <w:r>
              <w:t xml:space="preserve"> </w:t>
            </w:r>
            <w:r w:rsidRPr="00562D0B">
              <w:t xml:space="preserve">(abgerufen: </w:t>
            </w:r>
            <w:r>
              <w:t>11</w:t>
            </w:r>
            <w:r w:rsidRPr="00562D0B">
              <w:t>.0</w:t>
            </w:r>
            <w:r>
              <w:t>2</w:t>
            </w:r>
            <w:r w:rsidRPr="00562D0B">
              <w:t>.2021).</w:t>
            </w:r>
          </w:p>
          <w:p w14:paraId="0B297F3B" w14:textId="35AB39B9" w:rsidR="006F62BF" w:rsidRDefault="00562D0B" w:rsidP="00A24DE4">
            <w:pPr>
              <w:pStyle w:val="Listenabsatz"/>
              <w:spacing w:before="40" w:after="40"/>
            </w:pPr>
            <w:r w:rsidRPr="006778DE">
              <w:t xml:space="preserve">Learning Snack. Cryptpad – sicherer Online-Speicher. </w:t>
            </w:r>
            <w:hyperlink r:id="rId52" w:history="1">
              <w:r w:rsidR="006778DE" w:rsidRPr="00073370">
                <w:rPr>
                  <w:rStyle w:val="Hyperlink"/>
                </w:rPr>
                <w:t>https://www.learningsnacks.de/share/127469</w:t>
              </w:r>
            </w:hyperlink>
            <w:r w:rsidR="006778DE">
              <w:t xml:space="preserve"> </w:t>
            </w:r>
            <w:r w:rsidRPr="006778DE">
              <w:t>(abgerufen: 11.02.2021).</w:t>
            </w:r>
          </w:p>
          <w:p w14:paraId="5C535C2B" w14:textId="5667D734" w:rsidR="001A60CF" w:rsidRDefault="00562D0B" w:rsidP="00A24DE4">
            <w:pPr>
              <w:pStyle w:val="Listenabsatz"/>
              <w:spacing w:before="40" w:after="40"/>
            </w:pPr>
            <w:r w:rsidRPr="00562D0B">
              <w:t xml:space="preserve">Learning Snack. uMap – digitale Karten selbst erstellen. </w:t>
            </w:r>
            <w:hyperlink r:id="rId53" w:history="1">
              <w:r w:rsidRPr="00073370">
                <w:rPr>
                  <w:rStyle w:val="Hyperlink"/>
                </w:rPr>
                <w:t>https://www.learningsnacks.de/share/126052</w:t>
              </w:r>
            </w:hyperlink>
            <w:r>
              <w:t xml:space="preserve"> </w:t>
            </w:r>
            <w:r w:rsidRPr="00562D0B">
              <w:t xml:space="preserve">(abgerufen: </w:t>
            </w:r>
            <w:r>
              <w:t>11</w:t>
            </w:r>
            <w:r w:rsidRPr="00562D0B">
              <w:t>.0</w:t>
            </w:r>
            <w:r>
              <w:t>2</w:t>
            </w:r>
            <w:r w:rsidRPr="00562D0B">
              <w:t>.2021).</w:t>
            </w:r>
          </w:p>
          <w:p w14:paraId="68B7BD7B" w14:textId="7E1D205F" w:rsidR="000C110C" w:rsidRPr="00A24DE4" w:rsidRDefault="000C110C" w:rsidP="00A24DE4">
            <w:pPr>
              <w:pStyle w:val="Listenabsatz"/>
              <w:spacing w:before="40" w:after="40"/>
            </w:pPr>
            <w:r>
              <w:t xml:space="preserve">Planet Wissen. </w:t>
            </w:r>
            <w:r w:rsidR="00A24DE4" w:rsidRPr="00A24DE4">
              <w:t>Wie die Menschen sesshaft wurden</w:t>
            </w:r>
            <w:r w:rsidR="00A24DE4">
              <w:t xml:space="preserve">. </w:t>
            </w:r>
            <w:hyperlink r:id="rId54" w:history="1">
              <w:r w:rsidR="00A24DE4" w:rsidRPr="00073370">
                <w:rPr>
                  <w:rStyle w:val="Hyperlink"/>
                </w:rPr>
                <w:t>https://www.planet-wissen.de/video-wie-die-menschen-sesshaft-wurden-100.html</w:t>
              </w:r>
            </w:hyperlink>
            <w:r w:rsidR="00A24DE4">
              <w:t xml:space="preserve"> </w:t>
            </w:r>
            <w:r w:rsidR="00A24DE4" w:rsidRPr="00562D0B">
              <w:t xml:space="preserve">(abgerufen: </w:t>
            </w:r>
            <w:r w:rsidR="00A24DE4">
              <w:t>11</w:t>
            </w:r>
            <w:r w:rsidR="00A24DE4" w:rsidRPr="00562D0B">
              <w:t>.0</w:t>
            </w:r>
            <w:r w:rsidR="00A24DE4">
              <w:t>2</w:t>
            </w:r>
            <w:r w:rsidR="00A24DE4" w:rsidRPr="00562D0B">
              <w:t>.2021).</w:t>
            </w:r>
          </w:p>
          <w:p w14:paraId="14109722" w14:textId="76F8391F" w:rsidR="00141826" w:rsidRPr="00141826" w:rsidRDefault="00141826" w:rsidP="00A24DE4">
            <w:pPr>
              <w:pStyle w:val="Listenabsatz"/>
              <w:spacing w:before="40" w:after="40"/>
            </w:pPr>
            <w:r>
              <w:t xml:space="preserve">Steinzeitung. Ernährung in der Steinzeit. </w:t>
            </w:r>
            <w:hyperlink r:id="rId55" w:history="1">
              <w:r w:rsidRPr="00073370">
                <w:rPr>
                  <w:rStyle w:val="Hyperlink"/>
                </w:rPr>
                <w:t>https://www.steinzeitung.ch/ernaehrung-in-der-steinzeit</w:t>
              </w:r>
            </w:hyperlink>
            <w:r>
              <w:t xml:space="preserve"> </w:t>
            </w:r>
            <w:r w:rsidRPr="00562D0B">
              <w:t xml:space="preserve">(abgerufen: </w:t>
            </w:r>
            <w:r>
              <w:t>11</w:t>
            </w:r>
            <w:r w:rsidRPr="00562D0B">
              <w:t>.0</w:t>
            </w:r>
            <w:r>
              <w:t>2</w:t>
            </w:r>
            <w:r w:rsidRPr="00562D0B">
              <w:t>.2021).</w:t>
            </w:r>
          </w:p>
          <w:p w14:paraId="3BAF1173" w14:textId="77777777" w:rsidR="00C678BD" w:rsidRDefault="00C678BD" w:rsidP="00A24DE4">
            <w:pPr>
              <w:pStyle w:val="Listenabsatz"/>
              <w:spacing w:before="40" w:after="40"/>
            </w:pPr>
            <w:r>
              <w:t xml:space="preserve">ZDF. </w:t>
            </w:r>
            <w:r w:rsidRPr="00C678BD">
              <w:t>logo! erklärt: Der Unterschied zwischen Klima und Wetter</w:t>
            </w:r>
            <w:r>
              <w:t xml:space="preserve">. </w:t>
            </w:r>
            <w:hyperlink r:id="rId56" w:history="1">
              <w:r w:rsidRPr="00073370">
                <w:rPr>
                  <w:rStyle w:val="Hyperlink"/>
                </w:rPr>
                <w:t>https://www.zdf.de/kinder/logo/logo-erklaert-den-unterschied-zwischen-klima-und-wetter-100.html</w:t>
              </w:r>
            </w:hyperlink>
            <w:r>
              <w:t xml:space="preserve"> </w:t>
            </w:r>
            <w:r w:rsidRPr="00562D0B">
              <w:t xml:space="preserve">(abgerufen: </w:t>
            </w:r>
            <w:r>
              <w:t>11</w:t>
            </w:r>
            <w:r w:rsidRPr="00562D0B">
              <w:t>.0</w:t>
            </w:r>
            <w:r>
              <w:t>2</w:t>
            </w:r>
            <w:r w:rsidRPr="00562D0B">
              <w:t>.2021).</w:t>
            </w:r>
          </w:p>
          <w:p w14:paraId="3DE3B69B" w14:textId="282715A7" w:rsidR="00141826" w:rsidRPr="00141826" w:rsidRDefault="00141826" w:rsidP="00A24DE4">
            <w:pPr>
              <w:pStyle w:val="Listenabsatz"/>
              <w:spacing w:before="40" w:after="40"/>
            </w:pPr>
            <w:r>
              <w:t xml:space="preserve">ZDF. </w:t>
            </w:r>
            <w:r w:rsidRPr="00141826">
              <w:t>logo! erklärt: Unterschiede in der Landwirtschaft</w:t>
            </w:r>
            <w:r>
              <w:t xml:space="preserve">. </w:t>
            </w:r>
            <w:hyperlink r:id="rId57" w:history="1">
              <w:r w:rsidRPr="00073370">
                <w:rPr>
                  <w:rStyle w:val="Hyperlink"/>
                </w:rPr>
                <w:t>https://www.zdf.de/kinder/logo/erklaerstueck-landwirtschaft-100.html</w:t>
              </w:r>
            </w:hyperlink>
            <w:r>
              <w:t xml:space="preserve"> </w:t>
            </w:r>
            <w:r w:rsidRPr="00562D0B">
              <w:t xml:space="preserve">(abgerufen: </w:t>
            </w:r>
            <w:r>
              <w:t>11</w:t>
            </w:r>
            <w:r w:rsidRPr="00562D0B">
              <w:t>.0</w:t>
            </w:r>
            <w:r>
              <w:t>2</w:t>
            </w:r>
            <w:r w:rsidRPr="00562D0B">
              <w:t>.2021).</w:t>
            </w:r>
          </w:p>
        </w:tc>
      </w:tr>
    </w:tbl>
    <w:p w14:paraId="4F50E45E" w14:textId="77777777" w:rsidR="0013057B" w:rsidRDefault="0013057B" w:rsidP="00A01E02">
      <w:pPr>
        <w:rPr>
          <w:lang w:val="de-DE"/>
        </w:rPr>
      </w:pPr>
    </w:p>
    <w:p w14:paraId="6D55C40F" w14:textId="77777777" w:rsidR="00EF30CB" w:rsidRDefault="00EF30CB" w:rsidP="00EF30CB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EF30CB" w:rsidRPr="00570AA5" w14:paraId="103B5C83" w14:textId="77777777" w:rsidTr="00EF30CB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F7275" w14:textId="77777777" w:rsidR="00EF30CB" w:rsidRPr="00EF30CB" w:rsidRDefault="00EF30CB" w:rsidP="00A24DE4">
            <w:pPr>
              <w:pStyle w:val="Listenabsatz"/>
              <w:numPr>
                <w:ilvl w:val="0"/>
                <w:numId w:val="12"/>
              </w:numPr>
              <w:spacing w:before="40" w:after="40"/>
            </w:pPr>
            <w:r w:rsidRPr="00EF30CB">
              <w:t xml:space="preserve">Begleitende Hinweisbroschüre: </w:t>
            </w:r>
            <w:hyperlink r:id="rId58" w:history="1">
              <w:r>
                <w:rPr>
                  <w:rStyle w:val="Hyperlink"/>
                </w:rPr>
                <w:t>https://s.bsbb.eu/hinweise</w:t>
              </w:r>
            </w:hyperlink>
            <w:r w:rsidRPr="00EF30CB">
              <w:t xml:space="preserve"> </w:t>
            </w:r>
          </w:p>
          <w:p w14:paraId="18E6A17D" w14:textId="77777777" w:rsidR="00D206F9" w:rsidRPr="00D206F9" w:rsidRDefault="00EF30CB" w:rsidP="00A24DE4">
            <w:pPr>
              <w:pStyle w:val="Listenabsatz"/>
              <w:numPr>
                <w:ilvl w:val="0"/>
                <w:numId w:val="12"/>
              </w:numPr>
              <w:spacing w:before="40" w:after="40"/>
              <w:rPr>
                <w:rStyle w:val="Hyperlink"/>
                <w:color w:val="000000" w:themeColor="text1"/>
              </w:rPr>
            </w:pPr>
            <w:r w:rsidRPr="00EF30CB">
              <w:t xml:space="preserve">Unterrichtsbausteine für alle Fächer im Überblick: </w:t>
            </w:r>
            <w:hyperlink r:id="rId59" w:history="1">
              <w:r>
                <w:rPr>
                  <w:rStyle w:val="Hyperlink"/>
                </w:rPr>
                <w:t>https://s.bsbb.eu/ueberblick</w:t>
              </w:r>
            </w:hyperlink>
          </w:p>
          <w:p w14:paraId="62CDE79D" w14:textId="02003080" w:rsidR="00EF30CB" w:rsidRPr="00EF30CB" w:rsidRDefault="00D206F9" w:rsidP="00A24DE4">
            <w:pPr>
              <w:pStyle w:val="Listenabsatz"/>
              <w:numPr>
                <w:ilvl w:val="0"/>
                <w:numId w:val="12"/>
              </w:numPr>
              <w:spacing w:before="40" w:after="40"/>
            </w:pPr>
            <w:r>
              <w:t>Tutorials zu den in den Unterrichtsbausteine</w:t>
            </w:r>
            <w:r w:rsidR="00717602">
              <w:t>n</w:t>
            </w:r>
            <w:r>
              <w:t xml:space="preserve"> genutzten digitalen Tools: </w:t>
            </w:r>
            <w:hyperlink r:id="rId60" w:history="1">
              <w:r>
                <w:rPr>
                  <w:rStyle w:val="Hyperlink"/>
                </w:rPr>
                <w:t>https://s.bsbb.eu/tools</w:t>
              </w:r>
            </w:hyperlink>
            <w:r w:rsidR="00EF30CB" w:rsidRPr="00EF30CB">
              <w:t xml:space="preserve"> </w:t>
            </w:r>
          </w:p>
        </w:tc>
      </w:tr>
    </w:tbl>
    <w:p w14:paraId="78975379" w14:textId="77777777" w:rsidR="00EF30CB" w:rsidRPr="001A60CF" w:rsidRDefault="00EF30CB" w:rsidP="00A01E02">
      <w:pPr>
        <w:rPr>
          <w:sz w:val="2"/>
          <w:szCs w:val="2"/>
          <w:lang w:val="de-DE"/>
        </w:rPr>
      </w:pPr>
    </w:p>
    <w:sectPr w:rsidR="00EF30CB" w:rsidRPr="001A60CF" w:rsidSect="0023003F">
      <w:footerReference w:type="even" r:id="rId61"/>
      <w:footerReference w:type="default" r:id="rId62"/>
      <w:type w:val="continuous"/>
      <w:pgSz w:w="11907" w:h="16839" w:code="9"/>
      <w:pgMar w:top="851" w:right="369" w:bottom="907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1334" w14:textId="77777777" w:rsidR="00C678BD" w:rsidRDefault="00C678BD" w:rsidP="006D3325">
      <w:pPr>
        <w:spacing w:after="0"/>
      </w:pPr>
      <w:r>
        <w:separator/>
      </w:r>
    </w:p>
    <w:p w14:paraId="52FBA5E1" w14:textId="77777777" w:rsidR="00C678BD" w:rsidRDefault="00C678BD"/>
  </w:endnote>
  <w:endnote w:type="continuationSeparator" w:id="0">
    <w:p w14:paraId="7101AD89" w14:textId="77777777" w:rsidR="00C678BD" w:rsidRDefault="00C678BD" w:rsidP="006D3325">
      <w:pPr>
        <w:spacing w:after="0"/>
      </w:pPr>
      <w:r>
        <w:continuationSeparator/>
      </w:r>
    </w:p>
    <w:p w14:paraId="686B6504" w14:textId="77777777" w:rsidR="00C678BD" w:rsidRDefault="00C6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B672142" w14:textId="77777777" w:rsidR="00C678BD" w:rsidRDefault="00C678BD" w:rsidP="00A364D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E73D4AB" w14:textId="77777777" w:rsidR="00C678BD" w:rsidRDefault="00C678BD" w:rsidP="004655BC">
    <w:pPr>
      <w:pStyle w:val="Fuzeile"/>
      <w:ind w:right="360"/>
    </w:pPr>
  </w:p>
  <w:p w14:paraId="5CB268FB" w14:textId="77777777" w:rsidR="00C678BD" w:rsidRDefault="00C678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869703"/>
      <w:docPartObj>
        <w:docPartGallery w:val="Page Numbers (Bottom of Page)"/>
        <w:docPartUnique/>
      </w:docPartObj>
    </w:sdtPr>
    <w:sdtEndPr/>
    <w:sdtContent>
      <w:p w14:paraId="107E3FA4" w14:textId="77777777" w:rsidR="00C678BD" w:rsidRDefault="00C678BD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9B50A06" wp14:editId="514E4A1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69B39" w14:textId="77777777" w:rsidR="00C678BD" w:rsidRPr="006D3325" w:rsidRDefault="00C678BD" w:rsidP="00632815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9B50A06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7B269B39" w14:textId="77777777" w:rsidR="00C678BD" w:rsidRPr="006D3325" w:rsidRDefault="00C678BD" w:rsidP="00632815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C3171">
          <w:rPr>
            <w:noProof/>
            <w:lang w:val="de-DE"/>
          </w:rPr>
          <w:t>1</w:t>
        </w:r>
        <w:r>
          <w:fldChar w:fldCharType="end"/>
        </w:r>
      </w:p>
    </w:sdtContent>
  </w:sdt>
  <w:p w14:paraId="565C28A1" w14:textId="77777777" w:rsidR="00C678BD" w:rsidRDefault="00C678BD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F671" w14:textId="77777777" w:rsidR="00C678BD" w:rsidRDefault="00C678BD" w:rsidP="006D3325">
      <w:pPr>
        <w:spacing w:after="0"/>
      </w:pPr>
      <w:r>
        <w:separator/>
      </w:r>
    </w:p>
    <w:p w14:paraId="67D53EA4" w14:textId="77777777" w:rsidR="00C678BD" w:rsidRDefault="00C678BD"/>
  </w:footnote>
  <w:footnote w:type="continuationSeparator" w:id="0">
    <w:p w14:paraId="3F33893B" w14:textId="77777777" w:rsidR="00C678BD" w:rsidRDefault="00C678BD" w:rsidP="006D3325">
      <w:pPr>
        <w:spacing w:after="0"/>
      </w:pPr>
      <w:r>
        <w:continuationSeparator/>
      </w:r>
    </w:p>
    <w:p w14:paraId="37246E7B" w14:textId="77777777" w:rsidR="00C678BD" w:rsidRDefault="00C678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0A6589"/>
    <w:multiLevelType w:val="hybridMultilevel"/>
    <w:tmpl w:val="12907EEC"/>
    <w:lvl w:ilvl="0" w:tplc="21C6135C">
      <w:start w:val="1"/>
      <w:numFmt w:val="bullet"/>
      <w:lvlText w:val="̶"/>
      <w:lvlJc w:val="left"/>
      <w:pPr>
        <w:ind w:left="198" w:hanging="198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465C"/>
    <w:multiLevelType w:val="hybridMultilevel"/>
    <w:tmpl w:val="D1368828"/>
    <w:lvl w:ilvl="0" w:tplc="0407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F197334"/>
    <w:multiLevelType w:val="hybridMultilevel"/>
    <w:tmpl w:val="B40821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F2651"/>
    <w:multiLevelType w:val="hybridMultilevel"/>
    <w:tmpl w:val="99504114"/>
    <w:lvl w:ilvl="0" w:tplc="613A80FA">
      <w:numFmt w:val="bullet"/>
      <w:lvlText w:val=""/>
      <w:lvlJc w:val="left"/>
      <w:pPr>
        <w:ind w:left="558" w:hanging="360"/>
      </w:pPr>
      <w:rPr>
        <w:rFonts w:ascii="Wingdings" w:eastAsiaTheme="minorHAnsi" w:hAnsi="Wingdings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7" w15:restartNumberingAfterBreak="0">
    <w:nsid w:val="4FF529C3"/>
    <w:multiLevelType w:val="hybridMultilevel"/>
    <w:tmpl w:val="A210AD6E"/>
    <w:lvl w:ilvl="0" w:tplc="EB68958C">
      <w:start w:val="1"/>
      <w:numFmt w:val="bullet"/>
      <w:lvlText w:val="-"/>
      <w:lvlJc w:val="left"/>
      <w:pPr>
        <w:ind w:left="198" w:hanging="198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6"/>
  </w:num>
  <w:num w:numId="16">
    <w:abstractNumId w:val="1"/>
  </w:num>
  <w:num w:numId="17">
    <w:abstractNumId w:val="11"/>
  </w:num>
  <w:num w:numId="18">
    <w:abstractNumId w:val="7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85"/>
    <w:rsid w:val="00001129"/>
    <w:rsid w:val="00015B10"/>
    <w:rsid w:val="00015CF4"/>
    <w:rsid w:val="0002250F"/>
    <w:rsid w:val="0006651A"/>
    <w:rsid w:val="00075F0F"/>
    <w:rsid w:val="000777A0"/>
    <w:rsid w:val="000A63EA"/>
    <w:rsid w:val="000B2043"/>
    <w:rsid w:val="000C110C"/>
    <w:rsid w:val="000C56D3"/>
    <w:rsid w:val="000D6498"/>
    <w:rsid w:val="000D6D7D"/>
    <w:rsid w:val="000E027A"/>
    <w:rsid w:val="001163B5"/>
    <w:rsid w:val="0013057B"/>
    <w:rsid w:val="00130DE3"/>
    <w:rsid w:val="0013791A"/>
    <w:rsid w:val="00141826"/>
    <w:rsid w:val="00163A03"/>
    <w:rsid w:val="001A60CF"/>
    <w:rsid w:val="001D252B"/>
    <w:rsid w:val="001D5002"/>
    <w:rsid w:val="001E5BCE"/>
    <w:rsid w:val="001F2D34"/>
    <w:rsid w:val="00202BEF"/>
    <w:rsid w:val="00212777"/>
    <w:rsid w:val="00214F31"/>
    <w:rsid w:val="002157FD"/>
    <w:rsid w:val="0023003F"/>
    <w:rsid w:val="002303B4"/>
    <w:rsid w:val="0023681C"/>
    <w:rsid w:val="002467B2"/>
    <w:rsid w:val="00263D91"/>
    <w:rsid w:val="00276DB7"/>
    <w:rsid w:val="00284DCD"/>
    <w:rsid w:val="00285BC7"/>
    <w:rsid w:val="002911B0"/>
    <w:rsid w:val="002B604C"/>
    <w:rsid w:val="002C1D08"/>
    <w:rsid w:val="002C200B"/>
    <w:rsid w:val="002C3A45"/>
    <w:rsid w:val="002C46B9"/>
    <w:rsid w:val="002C6409"/>
    <w:rsid w:val="002D315E"/>
    <w:rsid w:val="002D6554"/>
    <w:rsid w:val="002E1FCC"/>
    <w:rsid w:val="002F000E"/>
    <w:rsid w:val="0031470B"/>
    <w:rsid w:val="00320322"/>
    <w:rsid w:val="003242A8"/>
    <w:rsid w:val="003248FC"/>
    <w:rsid w:val="003308F3"/>
    <w:rsid w:val="003360F6"/>
    <w:rsid w:val="00340632"/>
    <w:rsid w:val="003413A7"/>
    <w:rsid w:val="00380885"/>
    <w:rsid w:val="003A5EA5"/>
    <w:rsid w:val="003C39E6"/>
    <w:rsid w:val="003C7110"/>
    <w:rsid w:val="003E305B"/>
    <w:rsid w:val="003F1C46"/>
    <w:rsid w:val="00401A13"/>
    <w:rsid w:val="00406950"/>
    <w:rsid w:val="00407998"/>
    <w:rsid w:val="004131DC"/>
    <w:rsid w:val="004164D0"/>
    <w:rsid w:val="00425F39"/>
    <w:rsid w:val="004260FD"/>
    <w:rsid w:val="00432156"/>
    <w:rsid w:val="00433059"/>
    <w:rsid w:val="004335EA"/>
    <w:rsid w:val="00446B94"/>
    <w:rsid w:val="004472B4"/>
    <w:rsid w:val="004549DC"/>
    <w:rsid w:val="004655BC"/>
    <w:rsid w:val="004772AA"/>
    <w:rsid w:val="004C0E48"/>
    <w:rsid w:val="004C2781"/>
    <w:rsid w:val="004D3FE9"/>
    <w:rsid w:val="004E3C23"/>
    <w:rsid w:val="004F4A0A"/>
    <w:rsid w:val="0050691F"/>
    <w:rsid w:val="00522BC4"/>
    <w:rsid w:val="005235AC"/>
    <w:rsid w:val="005372A4"/>
    <w:rsid w:val="00553913"/>
    <w:rsid w:val="00555DE2"/>
    <w:rsid w:val="005578B4"/>
    <w:rsid w:val="00562D0B"/>
    <w:rsid w:val="00570AA5"/>
    <w:rsid w:val="00571ABE"/>
    <w:rsid w:val="00577C90"/>
    <w:rsid w:val="0058169D"/>
    <w:rsid w:val="00587912"/>
    <w:rsid w:val="005961BF"/>
    <w:rsid w:val="005A30FD"/>
    <w:rsid w:val="005B3058"/>
    <w:rsid w:val="005E11F1"/>
    <w:rsid w:val="005E1550"/>
    <w:rsid w:val="005F219D"/>
    <w:rsid w:val="006040B6"/>
    <w:rsid w:val="006136D4"/>
    <w:rsid w:val="00625B2C"/>
    <w:rsid w:val="0062795B"/>
    <w:rsid w:val="00632815"/>
    <w:rsid w:val="00641862"/>
    <w:rsid w:val="00651799"/>
    <w:rsid w:val="00653628"/>
    <w:rsid w:val="00657F97"/>
    <w:rsid w:val="00671D4A"/>
    <w:rsid w:val="006724F9"/>
    <w:rsid w:val="00672DE5"/>
    <w:rsid w:val="00676D8D"/>
    <w:rsid w:val="006778DE"/>
    <w:rsid w:val="00682BBF"/>
    <w:rsid w:val="006B7DC5"/>
    <w:rsid w:val="006C2FFC"/>
    <w:rsid w:val="006D216E"/>
    <w:rsid w:val="006D3325"/>
    <w:rsid w:val="006D6DED"/>
    <w:rsid w:val="006E722D"/>
    <w:rsid w:val="006F1397"/>
    <w:rsid w:val="006F62BF"/>
    <w:rsid w:val="0070387A"/>
    <w:rsid w:val="00704E7D"/>
    <w:rsid w:val="007172CC"/>
    <w:rsid w:val="00717602"/>
    <w:rsid w:val="00730531"/>
    <w:rsid w:val="007377B7"/>
    <w:rsid w:val="007422CE"/>
    <w:rsid w:val="00757658"/>
    <w:rsid w:val="007741B6"/>
    <w:rsid w:val="00776DAE"/>
    <w:rsid w:val="00787574"/>
    <w:rsid w:val="007938EA"/>
    <w:rsid w:val="00794376"/>
    <w:rsid w:val="007B70D6"/>
    <w:rsid w:val="007C0440"/>
    <w:rsid w:val="007C3171"/>
    <w:rsid w:val="007D0AAA"/>
    <w:rsid w:val="007D58D8"/>
    <w:rsid w:val="007E0871"/>
    <w:rsid w:val="007E60E1"/>
    <w:rsid w:val="00802510"/>
    <w:rsid w:val="00805580"/>
    <w:rsid w:val="00810BDD"/>
    <w:rsid w:val="00810E39"/>
    <w:rsid w:val="00813732"/>
    <w:rsid w:val="00835B03"/>
    <w:rsid w:val="00857411"/>
    <w:rsid w:val="00860A9E"/>
    <w:rsid w:val="00881A9E"/>
    <w:rsid w:val="00890CA3"/>
    <w:rsid w:val="0089345F"/>
    <w:rsid w:val="008A25F1"/>
    <w:rsid w:val="008C407F"/>
    <w:rsid w:val="008D7FEB"/>
    <w:rsid w:val="00904BA1"/>
    <w:rsid w:val="009309D3"/>
    <w:rsid w:val="009461FD"/>
    <w:rsid w:val="009C2D78"/>
    <w:rsid w:val="009C37D5"/>
    <w:rsid w:val="00A01E02"/>
    <w:rsid w:val="00A15069"/>
    <w:rsid w:val="00A22E95"/>
    <w:rsid w:val="00A24DE4"/>
    <w:rsid w:val="00A364DB"/>
    <w:rsid w:val="00A44949"/>
    <w:rsid w:val="00A52520"/>
    <w:rsid w:val="00A862A0"/>
    <w:rsid w:val="00A91994"/>
    <w:rsid w:val="00A94987"/>
    <w:rsid w:val="00AA7D17"/>
    <w:rsid w:val="00AC0278"/>
    <w:rsid w:val="00AC3115"/>
    <w:rsid w:val="00AC3909"/>
    <w:rsid w:val="00AD699A"/>
    <w:rsid w:val="00AE5096"/>
    <w:rsid w:val="00AE7C58"/>
    <w:rsid w:val="00B03649"/>
    <w:rsid w:val="00B1172E"/>
    <w:rsid w:val="00B178E2"/>
    <w:rsid w:val="00B243A9"/>
    <w:rsid w:val="00B5517D"/>
    <w:rsid w:val="00B56823"/>
    <w:rsid w:val="00B569B7"/>
    <w:rsid w:val="00B668C9"/>
    <w:rsid w:val="00B878A9"/>
    <w:rsid w:val="00B87C76"/>
    <w:rsid w:val="00B94585"/>
    <w:rsid w:val="00BC5EBA"/>
    <w:rsid w:val="00BC7B2D"/>
    <w:rsid w:val="00BD55C9"/>
    <w:rsid w:val="00BE27B4"/>
    <w:rsid w:val="00BE48DD"/>
    <w:rsid w:val="00BE63A2"/>
    <w:rsid w:val="00BF65AA"/>
    <w:rsid w:val="00C04353"/>
    <w:rsid w:val="00C100B1"/>
    <w:rsid w:val="00C21383"/>
    <w:rsid w:val="00C334C6"/>
    <w:rsid w:val="00C33D8E"/>
    <w:rsid w:val="00C668F3"/>
    <w:rsid w:val="00C678BD"/>
    <w:rsid w:val="00C71367"/>
    <w:rsid w:val="00CA62AF"/>
    <w:rsid w:val="00CB18D0"/>
    <w:rsid w:val="00CB3CF5"/>
    <w:rsid w:val="00CB58FA"/>
    <w:rsid w:val="00CF232E"/>
    <w:rsid w:val="00CF29A8"/>
    <w:rsid w:val="00CF5AC0"/>
    <w:rsid w:val="00D00ECE"/>
    <w:rsid w:val="00D054B0"/>
    <w:rsid w:val="00D0775F"/>
    <w:rsid w:val="00D206F9"/>
    <w:rsid w:val="00D23D36"/>
    <w:rsid w:val="00D36A7B"/>
    <w:rsid w:val="00D44AF7"/>
    <w:rsid w:val="00D46612"/>
    <w:rsid w:val="00D55140"/>
    <w:rsid w:val="00D70598"/>
    <w:rsid w:val="00D91C2C"/>
    <w:rsid w:val="00DA5638"/>
    <w:rsid w:val="00DB74C2"/>
    <w:rsid w:val="00DD30EA"/>
    <w:rsid w:val="00DD504D"/>
    <w:rsid w:val="00DD7CB8"/>
    <w:rsid w:val="00DE1E94"/>
    <w:rsid w:val="00DE6D7E"/>
    <w:rsid w:val="00DF6F92"/>
    <w:rsid w:val="00DF78F1"/>
    <w:rsid w:val="00E10DCC"/>
    <w:rsid w:val="00E12D56"/>
    <w:rsid w:val="00E13569"/>
    <w:rsid w:val="00E269D9"/>
    <w:rsid w:val="00E61C6D"/>
    <w:rsid w:val="00E640D4"/>
    <w:rsid w:val="00E85538"/>
    <w:rsid w:val="00E85FDF"/>
    <w:rsid w:val="00E8778A"/>
    <w:rsid w:val="00E94A3C"/>
    <w:rsid w:val="00EA2CE7"/>
    <w:rsid w:val="00EA666A"/>
    <w:rsid w:val="00EA7D10"/>
    <w:rsid w:val="00EB2965"/>
    <w:rsid w:val="00EC51ED"/>
    <w:rsid w:val="00EC6854"/>
    <w:rsid w:val="00ED0073"/>
    <w:rsid w:val="00ED773F"/>
    <w:rsid w:val="00EE6D55"/>
    <w:rsid w:val="00EF30CB"/>
    <w:rsid w:val="00EF5C0C"/>
    <w:rsid w:val="00F240FE"/>
    <w:rsid w:val="00F333DB"/>
    <w:rsid w:val="00F61899"/>
    <w:rsid w:val="00F63458"/>
    <w:rsid w:val="00F63970"/>
    <w:rsid w:val="00F65683"/>
    <w:rsid w:val="00F75B1D"/>
    <w:rsid w:val="00F831CF"/>
    <w:rsid w:val="00F83CA2"/>
    <w:rsid w:val="00F84947"/>
    <w:rsid w:val="00F84D0F"/>
    <w:rsid w:val="00FB2753"/>
    <w:rsid w:val="00FD3D7E"/>
    <w:rsid w:val="00FD4699"/>
    <w:rsid w:val="00FD4D87"/>
    <w:rsid w:val="00FE24AE"/>
    <w:rsid w:val="00FE342B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5637EE"/>
  <w15:docId w15:val="{8C35202C-437D-49A7-A718-EB91E162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651799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2C6409"/>
    <w:pPr>
      <w:spacing w:after="0"/>
      <w:ind w:right="113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651799"/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2E1FCC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651799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651799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C00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65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418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8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86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8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862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60E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B604C"/>
    <w:pPr>
      <w:spacing w:after="0" w:line="240" w:lineRule="auto"/>
    </w:pPr>
    <w:rPr>
      <w:color w:val="000000" w:themeColor="tex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.bsbb.eu/9z" TargetMode="External"/><Relationship Id="rId18" Type="http://schemas.openxmlformats.org/officeDocument/2006/relationships/hyperlink" Target="https://s.bsbb.eu/a2" TargetMode="External"/><Relationship Id="rId26" Type="http://schemas.openxmlformats.org/officeDocument/2006/relationships/hyperlink" Target="https://umap.bsbb.eu/de/" TargetMode="External"/><Relationship Id="rId39" Type="http://schemas.openxmlformats.org/officeDocument/2006/relationships/hyperlink" Target="https://s.bsbb.eu/aa" TargetMode="External"/><Relationship Id="rId21" Type="http://schemas.openxmlformats.org/officeDocument/2006/relationships/hyperlink" Target="https://youtu.be/U-jeKCmTKac" TargetMode="External"/><Relationship Id="rId34" Type="http://schemas.openxmlformats.org/officeDocument/2006/relationships/hyperlink" Target="https://s.bsbb.eu/cd" TargetMode="External"/><Relationship Id="rId42" Type="http://schemas.openxmlformats.org/officeDocument/2006/relationships/hyperlink" Target="https://s.bsbb.eu/a7" TargetMode="External"/><Relationship Id="rId47" Type="http://schemas.openxmlformats.org/officeDocument/2006/relationships/hyperlink" Target="https://einfach-clever-essen.de/wp-content/uploads/einfach-clever-essen-Ernaehrungspyramide-DINA3.pdf" TargetMode="External"/><Relationship Id="rId50" Type="http://schemas.openxmlformats.org/officeDocument/2006/relationships/hyperlink" Target="https://www.hanisauland.de/wissen/lexikon/grosses-lexikon/k/klima_wetter.html" TargetMode="External"/><Relationship Id="rId55" Type="http://schemas.openxmlformats.org/officeDocument/2006/relationships/hyperlink" Target="https://www.steinzeitung.ch/ernaehrung-in-der-steinzeit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.bsbb.eu/91" TargetMode="External"/><Relationship Id="rId20" Type="http://schemas.openxmlformats.org/officeDocument/2006/relationships/hyperlink" Target="https://s.bsbb.eu/d4" TargetMode="External"/><Relationship Id="rId29" Type="http://schemas.openxmlformats.org/officeDocument/2006/relationships/hyperlink" Target="https://youtu.be/TBS22AgvmyU" TargetMode="External"/><Relationship Id="rId41" Type="http://schemas.openxmlformats.org/officeDocument/2006/relationships/hyperlink" Target="https://s.bsbb.eu/a6" TargetMode="External"/><Relationship Id="rId54" Type="http://schemas.openxmlformats.org/officeDocument/2006/relationships/hyperlink" Target="https://www.planet-wissen.de/video-wie-die-menschen-sesshaft-wurden-100.html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cc" TargetMode="External"/><Relationship Id="rId24" Type="http://schemas.openxmlformats.org/officeDocument/2006/relationships/hyperlink" Target="http://www.helles-koepfchen.de" TargetMode="External"/><Relationship Id="rId32" Type="http://schemas.openxmlformats.org/officeDocument/2006/relationships/hyperlink" Target="http://www.bananen-seite.de/index.html" TargetMode="External"/><Relationship Id="rId37" Type="http://schemas.openxmlformats.org/officeDocument/2006/relationships/hyperlink" Target="http://www.helles-koepfchen.de" TargetMode="External"/><Relationship Id="rId40" Type="http://schemas.openxmlformats.org/officeDocument/2006/relationships/hyperlink" Target="https://s.bsbb.eu/d2" TargetMode="External"/><Relationship Id="rId45" Type="http://schemas.openxmlformats.org/officeDocument/2006/relationships/hyperlink" Target="https://youtu.be/TBS22AgvmyU" TargetMode="External"/><Relationship Id="rId53" Type="http://schemas.openxmlformats.org/officeDocument/2006/relationships/hyperlink" Target="https://www.learningsnacks.de/share/126052" TargetMode="External"/><Relationship Id="rId58" Type="http://schemas.openxmlformats.org/officeDocument/2006/relationships/hyperlink" Target="https://s.bsbb.eu/hinwei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.bsbb.eu/a9" TargetMode="External"/><Relationship Id="rId23" Type="http://schemas.openxmlformats.org/officeDocument/2006/relationships/hyperlink" Target="http://www.blinde-kuh.de" TargetMode="External"/><Relationship Id="rId28" Type="http://schemas.openxmlformats.org/officeDocument/2006/relationships/hyperlink" Target="https://youtu.be/-xgLprUuX9o" TargetMode="External"/><Relationship Id="rId36" Type="http://schemas.openxmlformats.org/officeDocument/2006/relationships/hyperlink" Target="http://www.blinde-kuh.de" TargetMode="External"/><Relationship Id="rId49" Type="http://schemas.openxmlformats.org/officeDocument/2006/relationships/hyperlink" Target="https://youtu.be/U-jeKCmTKac" TargetMode="External"/><Relationship Id="rId57" Type="http://schemas.openxmlformats.org/officeDocument/2006/relationships/hyperlink" Target="https://www.zdf.de/kinder/logo/erklaerstueck-landwirtschaft-100.html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cryptpad.fr" TargetMode="External"/><Relationship Id="rId19" Type="http://schemas.openxmlformats.org/officeDocument/2006/relationships/hyperlink" Target="https://youtu.be/TxuFxwa9ARg" TargetMode="External"/><Relationship Id="rId31" Type="http://schemas.openxmlformats.org/officeDocument/2006/relationships/hyperlink" Target="https://mind-map-online.de/" TargetMode="External"/><Relationship Id="rId44" Type="http://schemas.openxmlformats.org/officeDocument/2006/relationships/hyperlink" Target="https://youtu.be/-xgLprUuX9o" TargetMode="External"/><Relationship Id="rId52" Type="http://schemas.openxmlformats.org/officeDocument/2006/relationships/hyperlink" Target="https://www.learningsnacks.de/share/127469" TargetMode="External"/><Relationship Id="rId60" Type="http://schemas.openxmlformats.org/officeDocument/2006/relationships/hyperlink" Target="https://s.bsbb.eu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bsbb.eu/d1" TargetMode="External"/><Relationship Id="rId14" Type="http://schemas.openxmlformats.org/officeDocument/2006/relationships/hyperlink" Target="https://s.bsbb.eu/a8" TargetMode="External"/><Relationship Id="rId22" Type="http://schemas.openxmlformats.org/officeDocument/2006/relationships/hyperlink" Target="http://www.fragfinn.de" TargetMode="External"/><Relationship Id="rId27" Type="http://schemas.openxmlformats.org/officeDocument/2006/relationships/hyperlink" Target="https://s.bsbb.eu/a3" TargetMode="External"/><Relationship Id="rId30" Type="http://schemas.openxmlformats.org/officeDocument/2006/relationships/hyperlink" Target="https://s.bsbb.eu/a4" TargetMode="External"/><Relationship Id="rId35" Type="http://schemas.openxmlformats.org/officeDocument/2006/relationships/hyperlink" Target="http://www.fragfinn.de" TargetMode="External"/><Relationship Id="rId43" Type="http://schemas.openxmlformats.org/officeDocument/2006/relationships/hyperlink" Target="http://www.bananen-seite.de" TargetMode="External"/><Relationship Id="rId48" Type="http://schemas.openxmlformats.org/officeDocument/2006/relationships/hyperlink" Target="https://youtu.be/TxuFxwa9ARg" TargetMode="External"/><Relationship Id="rId56" Type="http://schemas.openxmlformats.org/officeDocument/2006/relationships/hyperlink" Target="https://www.zdf.de/kinder/logo/logo-erklaert-den-unterschied-zwischen-klima-und-wetter-100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bildungsserver.berlin-brandenburg.de/fileadmin/bbb/unterricht/faecher/gesellschaftswissenschaften/gewi_5_6/Gewi_TEIL_2_2018_07_18_WEB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.bsbb.eu/a0" TargetMode="External"/><Relationship Id="rId17" Type="http://schemas.openxmlformats.org/officeDocument/2006/relationships/hyperlink" Target="https://s.bsbb.eu/a1" TargetMode="External"/><Relationship Id="rId25" Type="http://schemas.openxmlformats.org/officeDocument/2006/relationships/hyperlink" Target="https://s.bsbb.eu/d3" TargetMode="External"/><Relationship Id="rId33" Type="http://schemas.openxmlformats.org/officeDocument/2006/relationships/hyperlink" Target="https://umap.openstreetmap.fr/de" TargetMode="External"/><Relationship Id="rId38" Type="http://schemas.openxmlformats.org/officeDocument/2006/relationships/hyperlink" Target="https://youtu.be/dIQlCx5x2b0" TargetMode="External"/><Relationship Id="rId46" Type="http://schemas.openxmlformats.org/officeDocument/2006/relationships/hyperlink" Target="https://einfach-clever-essen.de/unterrichtsmaterial" TargetMode="External"/><Relationship Id="rId59" Type="http://schemas.openxmlformats.org/officeDocument/2006/relationships/hyperlink" Target="https://s.bsbb.eu/ueberblic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CB28B-E192-42C1-A869-45CE072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6</Words>
  <Characters>1314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15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5</cp:revision>
  <dcterms:created xsi:type="dcterms:W3CDTF">2021-02-11T12:00:00Z</dcterms:created>
  <dcterms:modified xsi:type="dcterms:W3CDTF">2021-11-25T09:43:00Z</dcterms:modified>
</cp:coreProperties>
</file>